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FD" w:rsidRPr="00DF630D" w:rsidRDefault="00CF26FD" w:rsidP="00867D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30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F26FD" w:rsidRPr="00DF630D" w:rsidRDefault="00CF26FD" w:rsidP="00CF26FD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DF630D">
        <w:rPr>
          <w:rFonts w:ascii="Times New Roman" w:hAnsi="Times New Roman" w:cs="Times New Roman"/>
          <w:sz w:val="24"/>
          <w:szCs w:val="24"/>
        </w:rPr>
        <w:t>«Майская средняя общеобразовательная школа»</w:t>
      </w:r>
    </w:p>
    <w:p w:rsidR="00CF26FD" w:rsidRPr="00DF630D" w:rsidRDefault="00CF26FD" w:rsidP="00E311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26FD" w:rsidRPr="00281F09" w:rsidRDefault="00CF26FD" w:rsidP="00E311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F0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F26FD" w:rsidRPr="00281F09" w:rsidRDefault="00EC3E8F" w:rsidP="00E311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 20.05.2021г.№ 50/1              </w:t>
      </w:r>
      <w:r w:rsidR="00AA54C3" w:rsidRPr="00281F0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26FD" w:rsidRPr="00281F09" w:rsidRDefault="00CF26FD" w:rsidP="00E311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F09">
        <w:rPr>
          <w:rFonts w:ascii="Times New Roman" w:hAnsi="Times New Roman" w:cs="Times New Roman"/>
          <w:sz w:val="24"/>
          <w:szCs w:val="24"/>
        </w:rPr>
        <w:t xml:space="preserve"> «О деятельности оздоровительного лагеря </w:t>
      </w:r>
    </w:p>
    <w:p w:rsidR="00BE5887" w:rsidRPr="00281F09" w:rsidRDefault="00CF26FD" w:rsidP="00E311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F09">
        <w:rPr>
          <w:rFonts w:ascii="Times New Roman" w:hAnsi="Times New Roman" w:cs="Times New Roman"/>
          <w:sz w:val="24"/>
          <w:szCs w:val="24"/>
        </w:rPr>
        <w:t>с дневным пребыванием детей</w:t>
      </w:r>
      <w:r w:rsidR="00EC3E8F">
        <w:rPr>
          <w:rFonts w:ascii="Times New Roman" w:hAnsi="Times New Roman" w:cs="Times New Roman"/>
          <w:sz w:val="24"/>
          <w:szCs w:val="24"/>
        </w:rPr>
        <w:t>»</w:t>
      </w:r>
    </w:p>
    <w:p w:rsidR="00CF26FD" w:rsidRPr="00DF630D" w:rsidRDefault="00CF26FD" w:rsidP="00E311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26FD" w:rsidRPr="00DF630D" w:rsidRDefault="00CF26FD" w:rsidP="00CF26FD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30D">
        <w:rPr>
          <w:rFonts w:ascii="Times New Roman" w:hAnsi="Times New Roman" w:cs="Times New Roman"/>
          <w:sz w:val="24"/>
          <w:szCs w:val="24"/>
        </w:rPr>
        <w:t xml:space="preserve">Списочный состав </w:t>
      </w:r>
    </w:p>
    <w:p w:rsidR="00B3126C" w:rsidRDefault="00CF26FD" w:rsidP="00CF26FD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30D">
        <w:rPr>
          <w:rFonts w:ascii="Times New Roman" w:hAnsi="Times New Roman" w:cs="Times New Roman"/>
          <w:sz w:val="24"/>
          <w:szCs w:val="24"/>
        </w:rPr>
        <w:t>воспитанников  оздоровительного лагеря с дневным пребыванием детей 20</w:t>
      </w:r>
      <w:r w:rsidR="00DF630D">
        <w:rPr>
          <w:rFonts w:ascii="Times New Roman" w:hAnsi="Times New Roman" w:cs="Times New Roman"/>
          <w:sz w:val="24"/>
          <w:szCs w:val="24"/>
        </w:rPr>
        <w:t>21</w:t>
      </w:r>
      <w:r w:rsidRPr="00DF630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5"/>
        <w:gridCol w:w="3643"/>
        <w:gridCol w:w="1540"/>
        <w:gridCol w:w="1240"/>
        <w:gridCol w:w="3457"/>
        <w:gridCol w:w="2070"/>
        <w:gridCol w:w="1890"/>
      </w:tblGrid>
      <w:tr w:rsidR="007E3AA9" w:rsidRPr="00370B5E" w:rsidTr="009F2140">
        <w:tc>
          <w:tcPr>
            <w:tcW w:w="605" w:type="dxa"/>
          </w:tcPr>
          <w:p w:rsidR="007E3AA9" w:rsidRPr="00370B5E" w:rsidRDefault="007E3AA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43" w:type="dxa"/>
          </w:tcPr>
          <w:p w:rsidR="007E3AA9" w:rsidRPr="00370B5E" w:rsidRDefault="007E3AA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  <w:tc>
          <w:tcPr>
            <w:tcW w:w="1540" w:type="dxa"/>
          </w:tcPr>
          <w:p w:rsidR="007E3AA9" w:rsidRPr="00370B5E" w:rsidRDefault="007E3AA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240" w:type="dxa"/>
          </w:tcPr>
          <w:p w:rsidR="007E3AA9" w:rsidRPr="00370B5E" w:rsidRDefault="007E3AA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457" w:type="dxa"/>
          </w:tcPr>
          <w:p w:rsidR="007E3AA9" w:rsidRPr="00370B5E" w:rsidRDefault="007E3AA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ФИО родителей</w:t>
            </w:r>
          </w:p>
        </w:tc>
        <w:tc>
          <w:tcPr>
            <w:tcW w:w="2070" w:type="dxa"/>
          </w:tcPr>
          <w:p w:rsidR="007E3AA9" w:rsidRPr="00370B5E" w:rsidRDefault="007E3AA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есто работы одного из родителей</w:t>
            </w:r>
          </w:p>
        </w:tc>
        <w:tc>
          <w:tcPr>
            <w:tcW w:w="1890" w:type="dxa"/>
          </w:tcPr>
          <w:p w:rsidR="007E3AA9" w:rsidRPr="00370B5E" w:rsidRDefault="007E3AA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Социальная категория семьи</w:t>
            </w:r>
          </w:p>
        </w:tc>
      </w:tr>
      <w:tr w:rsidR="007E3AA9" w:rsidRPr="00370B5E" w:rsidTr="009F2140">
        <w:tc>
          <w:tcPr>
            <w:tcW w:w="605" w:type="dxa"/>
          </w:tcPr>
          <w:p w:rsidR="007E3AA9" w:rsidRPr="00370B5E" w:rsidRDefault="007E3AA9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7E3AA9" w:rsidRPr="00370B5E" w:rsidRDefault="007E3AA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еляевская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София Вадимовна</w:t>
            </w:r>
          </w:p>
        </w:tc>
        <w:tc>
          <w:tcPr>
            <w:tcW w:w="1540" w:type="dxa"/>
          </w:tcPr>
          <w:p w:rsidR="007E3AA9" w:rsidRPr="00370B5E" w:rsidRDefault="007E3AA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7E3AA9" w:rsidRPr="00370B5E" w:rsidRDefault="007E3AA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5.08.2013</w:t>
            </w:r>
          </w:p>
        </w:tc>
        <w:tc>
          <w:tcPr>
            <w:tcW w:w="3457" w:type="dxa"/>
          </w:tcPr>
          <w:p w:rsidR="007E3AA9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еляевская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070" w:type="dxa"/>
          </w:tcPr>
          <w:p w:rsidR="007E3AA9" w:rsidRPr="00370B5E" w:rsidRDefault="003D5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7E3AA9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535349" w:rsidRPr="00370B5E" w:rsidTr="009F2140">
        <w:tc>
          <w:tcPr>
            <w:tcW w:w="605" w:type="dxa"/>
          </w:tcPr>
          <w:p w:rsidR="00535349" w:rsidRPr="00370B5E" w:rsidRDefault="00535349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535349" w:rsidRPr="00370B5E" w:rsidRDefault="0053534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Дементьев Данил Георгиевич</w:t>
            </w:r>
          </w:p>
        </w:tc>
        <w:tc>
          <w:tcPr>
            <w:tcW w:w="1540" w:type="dxa"/>
          </w:tcPr>
          <w:p w:rsidR="00535349" w:rsidRPr="00370B5E" w:rsidRDefault="0053534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535349" w:rsidRPr="00370B5E" w:rsidRDefault="0053534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7.11. 2013</w:t>
            </w:r>
          </w:p>
        </w:tc>
        <w:tc>
          <w:tcPr>
            <w:tcW w:w="3457" w:type="dxa"/>
          </w:tcPr>
          <w:p w:rsidR="00535349" w:rsidRPr="00370B5E" w:rsidRDefault="0053534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Дементьева Татьяна Анатольевна</w:t>
            </w:r>
          </w:p>
        </w:tc>
        <w:tc>
          <w:tcPr>
            <w:tcW w:w="2070" w:type="dxa"/>
          </w:tcPr>
          <w:p w:rsidR="00535349" w:rsidRPr="00370B5E" w:rsidRDefault="0053534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Кафе «Экспресс»</w:t>
            </w:r>
          </w:p>
        </w:tc>
        <w:tc>
          <w:tcPr>
            <w:tcW w:w="1890" w:type="dxa"/>
          </w:tcPr>
          <w:p w:rsidR="00535349" w:rsidRPr="00370B5E" w:rsidRDefault="0053534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535349" w:rsidRPr="00370B5E" w:rsidTr="009F2140">
        <w:tc>
          <w:tcPr>
            <w:tcW w:w="605" w:type="dxa"/>
          </w:tcPr>
          <w:p w:rsidR="00535349" w:rsidRPr="00370B5E" w:rsidRDefault="00535349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535349" w:rsidRPr="00370B5E" w:rsidRDefault="0053534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Дементьев Кирилл Георгиевич</w:t>
            </w:r>
          </w:p>
        </w:tc>
        <w:tc>
          <w:tcPr>
            <w:tcW w:w="1540" w:type="dxa"/>
          </w:tcPr>
          <w:p w:rsidR="00535349" w:rsidRPr="00370B5E" w:rsidRDefault="0053534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535349" w:rsidRPr="00370B5E" w:rsidRDefault="0053534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7.11.2013</w:t>
            </w:r>
          </w:p>
        </w:tc>
        <w:tc>
          <w:tcPr>
            <w:tcW w:w="3457" w:type="dxa"/>
          </w:tcPr>
          <w:p w:rsidR="00535349" w:rsidRPr="00370B5E" w:rsidRDefault="0053534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Дементьева Татьяна Анатольевна</w:t>
            </w:r>
          </w:p>
        </w:tc>
        <w:tc>
          <w:tcPr>
            <w:tcW w:w="2070" w:type="dxa"/>
          </w:tcPr>
          <w:p w:rsidR="00535349" w:rsidRPr="00370B5E" w:rsidRDefault="0053534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Кафе «Экспресс»</w:t>
            </w:r>
          </w:p>
        </w:tc>
        <w:tc>
          <w:tcPr>
            <w:tcW w:w="1890" w:type="dxa"/>
          </w:tcPr>
          <w:p w:rsidR="00535349" w:rsidRPr="00370B5E" w:rsidRDefault="0053534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Дмитриева Анна Игоревна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1 .02.2013</w:t>
            </w:r>
          </w:p>
        </w:tc>
        <w:tc>
          <w:tcPr>
            <w:tcW w:w="3457" w:type="dxa"/>
          </w:tcPr>
          <w:p w:rsidR="004A37A2" w:rsidRPr="00370B5E" w:rsidRDefault="00494E6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Любовь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Климентьевна</w:t>
            </w:r>
            <w:proofErr w:type="spellEnd"/>
          </w:p>
        </w:tc>
        <w:tc>
          <w:tcPr>
            <w:tcW w:w="2070" w:type="dxa"/>
          </w:tcPr>
          <w:p w:rsidR="004A37A2" w:rsidRPr="00370B5E" w:rsidRDefault="00494E6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БОУ «Майская СОШ»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Дмитриева Дарья Маратовна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1 .01.2014</w:t>
            </w:r>
          </w:p>
        </w:tc>
        <w:tc>
          <w:tcPr>
            <w:tcW w:w="3457" w:type="dxa"/>
          </w:tcPr>
          <w:p w:rsidR="004A37A2" w:rsidRPr="00370B5E" w:rsidRDefault="00494E6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Роза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Кунц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3.01.2014</w:t>
            </w:r>
          </w:p>
        </w:tc>
        <w:tc>
          <w:tcPr>
            <w:tcW w:w="3457" w:type="dxa"/>
          </w:tcPr>
          <w:p w:rsidR="004A37A2" w:rsidRPr="00370B5E" w:rsidRDefault="00494E69" w:rsidP="009256FC">
            <w:pPr>
              <w:tabs>
                <w:tab w:val="center" w:leader="underscore" w:pos="4253"/>
                <w:tab w:val="left" w:pos="5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Кунц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2070" w:type="dxa"/>
          </w:tcPr>
          <w:p w:rsidR="004A37A2" w:rsidRPr="00370B5E" w:rsidRDefault="00494E6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proofErr w:type="gram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Воронова В.С.»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осквитин Тимофей Николаевич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2.01.2013</w:t>
            </w:r>
          </w:p>
        </w:tc>
        <w:tc>
          <w:tcPr>
            <w:tcW w:w="3457" w:type="dxa"/>
          </w:tcPr>
          <w:p w:rsidR="004A37A2" w:rsidRPr="00370B5E" w:rsidRDefault="00494E6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осквитина Татьяна Николаевна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осквитина Ангелина Вадимовна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0 .04.2013</w:t>
            </w:r>
          </w:p>
        </w:tc>
        <w:tc>
          <w:tcPr>
            <w:tcW w:w="3457" w:type="dxa"/>
          </w:tcPr>
          <w:p w:rsidR="004A37A2" w:rsidRPr="00370B5E" w:rsidRDefault="00494E69" w:rsidP="00867D98">
            <w:pPr>
              <w:tabs>
                <w:tab w:val="center" w:leader="underscore" w:pos="4253"/>
                <w:tab w:val="left" w:pos="5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осквитина Елена Владимировна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осквитина Валерия Владимировна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3 .02.2014</w:t>
            </w:r>
          </w:p>
        </w:tc>
        <w:tc>
          <w:tcPr>
            <w:tcW w:w="3457" w:type="dxa"/>
          </w:tcPr>
          <w:p w:rsidR="004A37A2" w:rsidRPr="00370B5E" w:rsidRDefault="00494E69" w:rsidP="009F2140">
            <w:pPr>
              <w:tabs>
                <w:tab w:val="center" w:leader="underscore" w:pos="4253"/>
                <w:tab w:val="left" w:pos="5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осквитина ЕкатеринаВитальевна</w:t>
            </w:r>
          </w:p>
        </w:tc>
        <w:tc>
          <w:tcPr>
            <w:tcW w:w="2070" w:type="dxa"/>
          </w:tcPr>
          <w:p w:rsidR="004A37A2" w:rsidRPr="00370B5E" w:rsidRDefault="00494E6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ИП «Москвитин»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чесов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Егор Алексеевич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3 .01.2014</w:t>
            </w:r>
          </w:p>
        </w:tc>
        <w:tc>
          <w:tcPr>
            <w:tcW w:w="3457" w:type="dxa"/>
          </w:tcPr>
          <w:p w:rsidR="00494E69" w:rsidRPr="00370B5E" w:rsidRDefault="00494E69" w:rsidP="009256FC">
            <w:pPr>
              <w:tabs>
                <w:tab w:val="center" w:leader="underscore" w:pos="4253"/>
                <w:tab w:val="left" w:pos="5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чесо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Павловна</w:t>
            </w:r>
          </w:p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4A37A2" w:rsidRPr="00370B5E" w:rsidRDefault="00494E6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ИП «Воронова В.С.»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огина Мария Владимировна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30.05.2013</w:t>
            </w:r>
          </w:p>
        </w:tc>
        <w:tc>
          <w:tcPr>
            <w:tcW w:w="3457" w:type="dxa"/>
          </w:tcPr>
          <w:p w:rsidR="004A37A2" w:rsidRPr="00370B5E" w:rsidRDefault="00640285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огина Татьяна Владимировна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Пильчинов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Иван Евгеньевич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5.07.2013</w:t>
            </w:r>
          </w:p>
        </w:tc>
        <w:tc>
          <w:tcPr>
            <w:tcW w:w="3457" w:type="dxa"/>
          </w:tcPr>
          <w:p w:rsidR="00640285" w:rsidRPr="00370B5E" w:rsidRDefault="00640285" w:rsidP="009256FC">
            <w:pPr>
              <w:tabs>
                <w:tab w:val="center" w:leader="underscore" w:pos="4253"/>
                <w:tab w:val="left" w:pos="5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Пильчино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Галина Юрьевна</w:t>
            </w:r>
          </w:p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4A37A2" w:rsidRPr="00370B5E" w:rsidRDefault="00640285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Осинская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СОШ №1»</w:t>
            </w:r>
          </w:p>
        </w:tc>
        <w:tc>
          <w:tcPr>
            <w:tcW w:w="1890" w:type="dxa"/>
          </w:tcPr>
          <w:p w:rsidR="004A37A2" w:rsidRPr="00370B5E" w:rsidRDefault="00BD76B0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Пильчинов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Никита Анатольевич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31 .12.2013</w:t>
            </w:r>
          </w:p>
        </w:tc>
        <w:tc>
          <w:tcPr>
            <w:tcW w:w="3457" w:type="dxa"/>
          </w:tcPr>
          <w:p w:rsidR="00640285" w:rsidRPr="00370B5E" w:rsidRDefault="00640285" w:rsidP="009256FC">
            <w:pPr>
              <w:tabs>
                <w:tab w:val="center" w:leader="underscore" w:pos="4253"/>
                <w:tab w:val="left" w:pos="5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Пильчино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Надежда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Дорофеевна</w:t>
            </w:r>
            <w:proofErr w:type="spellEnd"/>
          </w:p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4A37A2" w:rsidRPr="00370B5E" w:rsidRDefault="00640285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БОУ «Майская СОШ»</w:t>
            </w:r>
          </w:p>
        </w:tc>
        <w:tc>
          <w:tcPr>
            <w:tcW w:w="1890" w:type="dxa"/>
          </w:tcPr>
          <w:p w:rsidR="004A37A2" w:rsidRPr="00370B5E" w:rsidRDefault="00BD76B0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Радионов Михаил Сергеевич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5 .01.2013</w:t>
            </w:r>
          </w:p>
        </w:tc>
        <w:tc>
          <w:tcPr>
            <w:tcW w:w="3457" w:type="dxa"/>
          </w:tcPr>
          <w:p w:rsidR="004A37A2" w:rsidRPr="00370B5E" w:rsidRDefault="00F81EE2" w:rsidP="009256FC">
            <w:pPr>
              <w:tabs>
                <w:tab w:val="center" w:leader="underscore" w:pos="4253"/>
                <w:tab w:val="left" w:pos="5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Радионо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2070" w:type="dxa"/>
          </w:tcPr>
          <w:p w:rsidR="004A37A2" w:rsidRPr="00370B5E" w:rsidRDefault="00F81EE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proofErr w:type="gram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Воронова В.С»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Серёдкин Артем Андреевич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30.09.2013</w:t>
            </w:r>
          </w:p>
        </w:tc>
        <w:tc>
          <w:tcPr>
            <w:tcW w:w="3457" w:type="dxa"/>
          </w:tcPr>
          <w:p w:rsidR="00F81EE2" w:rsidRPr="00370B5E" w:rsidRDefault="00F81EE2" w:rsidP="009256FC">
            <w:pPr>
              <w:tabs>
                <w:tab w:val="center" w:leader="underscore" w:pos="4253"/>
                <w:tab w:val="left" w:pos="5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Серёдкина Наталья Ивановна</w:t>
            </w:r>
          </w:p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4A37A2" w:rsidRPr="00370B5E" w:rsidRDefault="00F81EE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БОУ «Майская СОШ»</w:t>
            </w:r>
          </w:p>
        </w:tc>
        <w:tc>
          <w:tcPr>
            <w:tcW w:w="1890" w:type="dxa"/>
          </w:tcPr>
          <w:p w:rsidR="004A37A2" w:rsidRPr="00370B5E" w:rsidRDefault="00BD76B0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Серёдкин Дмитрий Антонович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4 .10.2013</w:t>
            </w:r>
          </w:p>
        </w:tc>
        <w:tc>
          <w:tcPr>
            <w:tcW w:w="3457" w:type="dxa"/>
          </w:tcPr>
          <w:p w:rsidR="006324C3" w:rsidRPr="00370B5E" w:rsidRDefault="006324C3" w:rsidP="009256FC">
            <w:pPr>
              <w:tabs>
                <w:tab w:val="center" w:leader="underscore" w:pos="4253"/>
                <w:tab w:val="left" w:pos="5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елокрылецкая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горевна</w:t>
            </w:r>
          </w:p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Сидоров Никита Алексеевич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3.07.2013</w:t>
            </w:r>
          </w:p>
        </w:tc>
        <w:tc>
          <w:tcPr>
            <w:tcW w:w="3457" w:type="dxa"/>
          </w:tcPr>
          <w:p w:rsidR="004A37A2" w:rsidRPr="00370B5E" w:rsidRDefault="00632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Сидорова Наталья Юрьевна 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Тюрнёв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Михайлович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9 .04.2013</w:t>
            </w:r>
          </w:p>
        </w:tc>
        <w:tc>
          <w:tcPr>
            <w:tcW w:w="3457" w:type="dxa"/>
          </w:tcPr>
          <w:p w:rsidR="004A37A2" w:rsidRPr="00370B5E" w:rsidRDefault="00D76F67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Тюрнё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Юрьевна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Тюрнев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Роман Игоревич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5 .10.2013</w:t>
            </w:r>
          </w:p>
        </w:tc>
        <w:tc>
          <w:tcPr>
            <w:tcW w:w="3457" w:type="dxa"/>
          </w:tcPr>
          <w:p w:rsidR="004A37A2" w:rsidRPr="00370B5E" w:rsidRDefault="00D76F67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Тюрнё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Француз Варвара Алексеевна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2 .12.2013</w:t>
            </w:r>
          </w:p>
        </w:tc>
        <w:tc>
          <w:tcPr>
            <w:tcW w:w="3457" w:type="dxa"/>
          </w:tcPr>
          <w:p w:rsidR="004A37A2" w:rsidRPr="00370B5E" w:rsidRDefault="00D76F67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истрюко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Ольга Константиновна</w:t>
            </w:r>
          </w:p>
        </w:tc>
        <w:tc>
          <w:tcPr>
            <w:tcW w:w="2070" w:type="dxa"/>
          </w:tcPr>
          <w:p w:rsidR="004A37A2" w:rsidRPr="00370B5E" w:rsidRDefault="00D76F67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ИП «Воронова В.С.»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rPr>
          <w:trHeight w:val="273"/>
        </w:trPr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Яковлев Максим Денисович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0 .01.2014</w:t>
            </w:r>
          </w:p>
        </w:tc>
        <w:tc>
          <w:tcPr>
            <w:tcW w:w="3457" w:type="dxa"/>
          </w:tcPr>
          <w:p w:rsidR="004A37A2" w:rsidRPr="00370B5E" w:rsidRDefault="00D76F67" w:rsidP="009F2140">
            <w:pPr>
              <w:tabs>
                <w:tab w:val="center" w:leader="underscore" w:pos="4253"/>
                <w:tab w:val="left" w:pos="5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Воронова Марина Владимировна</w:t>
            </w:r>
          </w:p>
        </w:tc>
        <w:tc>
          <w:tcPr>
            <w:tcW w:w="2070" w:type="dxa"/>
          </w:tcPr>
          <w:p w:rsidR="004A37A2" w:rsidRPr="00370B5E" w:rsidRDefault="00067BDF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газин «Центр»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алдаев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Тимур Андреевич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5.05. 2012</w:t>
            </w:r>
          </w:p>
        </w:tc>
        <w:tc>
          <w:tcPr>
            <w:tcW w:w="3457" w:type="dxa"/>
          </w:tcPr>
          <w:p w:rsidR="004A37A2" w:rsidRPr="00370B5E" w:rsidRDefault="00067BDF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алдаеваАянаЕвграфовна</w:t>
            </w:r>
            <w:proofErr w:type="spellEnd"/>
          </w:p>
        </w:tc>
        <w:tc>
          <w:tcPr>
            <w:tcW w:w="2070" w:type="dxa"/>
          </w:tcPr>
          <w:p w:rsidR="004A37A2" w:rsidRPr="00370B5E" w:rsidRDefault="00067BDF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БОУ «Майская СОШ»</w:t>
            </w:r>
          </w:p>
        </w:tc>
        <w:tc>
          <w:tcPr>
            <w:tcW w:w="1890" w:type="dxa"/>
          </w:tcPr>
          <w:p w:rsidR="004A37A2" w:rsidRPr="00370B5E" w:rsidRDefault="00BD76B0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аранников Евгений Владимирович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30 .09.2012</w:t>
            </w:r>
          </w:p>
        </w:tc>
        <w:tc>
          <w:tcPr>
            <w:tcW w:w="3457" w:type="dxa"/>
          </w:tcPr>
          <w:p w:rsidR="004A37A2" w:rsidRPr="00370B5E" w:rsidRDefault="00067BDF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Баранникова Татьяна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Евдокимовна</w:t>
            </w:r>
            <w:proofErr w:type="spellEnd"/>
          </w:p>
        </w:tc>
        <w:tc>
          <w:tcPr>
            <w:tcW w:w="2070" w:type="dxa"/>
          </w:tcPr>
          <w:p w:rsidR="004A37A2" w:rsidRPr="00370B5E" w:rsidRDefault="00067BDF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«МБОУ «Майская СОШ»</w:t>
            </w:r>
          </w:p>
        </w:tc>
        <w:tc>
          <w:tcPr>
            <w:tcW w:w="1890" w:type="dxa"/>
          </w:tcPr>
          <w:p w:rsidR="004A37A2" w:rsidRPr="00370B5E" w:rsidRDefault="00BD76B0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ерезовский Максим Евгеньевич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8 .01.2013</w:t>
            </w:r>
          </w:p>
        </w:tc>
        <w:tc>
          <w:tcPr>
            <w:tcW w:w="3457" w:type="dxa"/>
          </w:tcPr>
          <w:p w:rsidR="004A37A2" w:rsidRPr="00370B5E" w:rsidRDefault="00D413D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резовская Надежда Валерьевна</w:t>
            </w:r>
          </w:p>
        </w:tc>
        <w:tc>
          <w:tcPr>
            <w:tcW w:w="2070" w:type="dxa"/>
          </w:tcPr>
          <w:p w:rsidR="004A37A2" w:rsidRPr="00370B5E" w:rsidRDefault="00D413D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П «Воронова В. С»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оброва Дарья Алексеевна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3 .10.2012</w:t>
            </w:r>
          </w:p>
        </w:tc>
        <w:tc>
          <w:tcPr>
            <w:tcW w:w="3457" w:type="dxa"/>
          </w:tcPr>
          <w:p w:rsidR="004A37A2" w:rsidRPr="00370B5E" w:rsidRDefault="00D413D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зюрина</w:t>
            </w:r>
            <w:proofErr w:type="spellEnd"/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ветлана Евгеньевна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Вергун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6 .02.2013</w:t>
            </w:r>
          </w:p>
        </w:tc>
        <w:tc>
          <w:tcPr>
            <w:tcW w:w="3457" w:type="dxa"/>
          </w:tcPr>
          <w:p w:rsidR="004A37A2" w:rsidRPr="00370B5E" w:rsidRDefault="00D413D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тунцева</w:t>
            </w:r>
            <w:proofErr w:type="spellEnd"/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льга Геннадьевна</w:t>
            </w:r>
          </w:p>
        </w:tc>
        <w:tc>
          <w:tcPr>
            <w:tcW w:w="2070" w:type="dxa"/>
          </w:tcPr>
          <w:p w:rsidR="004A37A2" w:rsidRPr="00370B5E" w:rsidRDefault="00D413D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ГКУ «УСЗН по </w:t>
            </w:r>
            <w:proofErr w:type="spellStart"/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инскому</w:t>
            </w:r>
            <w:proofErr w:type="spellEnd"/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йону»</w:t>
            </w:r>
          </w:p>
        </w:tc>
        <w:tc>
          <w:tcPr>
            <w:tcW w:w="1890" w:type="dxa"/>
          </w:tcPr>
          <w:p w:rsidR="004A37A2" w:rsidRPr="00370B5E" w:rsidRDefault="00D413D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Давыдова Ксения Алексеевна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5 .08.2012</w:t>
            </w:r>
          </w:p>
        </w:tc>
        <w:tc>
          <w:tcPr>
            <w:tcW w:w="3457" w:type="dxa"/>
          </w:tcPr>
          <w:p w:rsidR="004A37A2" w:rsidRPr="00370B5E" w:rsidRDefault="00BD76B0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ишкина Елена Владимировна</w:t>
            </w:r>
          </w:p>
        </w:tc>
        <w:tc>
          <w:tcPr>
            <w:tcW w:w="2070" w:type="dxa"/>
          </w:tcPr>
          <w:p w:rsidR="004A37A2" w:rsidRPr="00370B5E" w:rsidRDefault="00BD76B0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БОУ «Майская СОШ»</w:t>
            </w:r>
          </w:p>
        </w:tc>
        <w:tc>
          <w:tcPr>
            <w:tcW w:w="1890" w:type="dxa"/>
          </w:tcPr>
          <w:p w:rsidR="004A37A2" w:rsidRPr="00370B5E" w:rsidRDefault="00BD76B0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Демидов Артём Станиславович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5 .12.2012</w:t>
            </w:r>
          </w:p>
        </w:tc>
        <w:tc>
          <w:tcPr>
            <w:tcW w:w="3457" w:type="dxa"/>
          </w:tcPr>
          <w:p w:rsidR="004A37A2" w:rsidRPr="00370B5E" w:rsidRDefault="006A7A5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мидова Наталия Михайловна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Журек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7 .06.2012</w:t>
            </w:r>
          </w:p>
        </w:tc>
        <w:tc>
          <w:tcPr>
            <w:tcW w:w="3457" w:type="dxa"/>
          </w:tcPr>
          <w:p w:rsidR="004A37A2" w:rsidRPr="00370B5E" w:rsidRDefault="006A7A5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цек</w:t>
            </w:r>
            <w:proofErr w:type="spellEnd"/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настасия Владимировна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Катунце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Анна Олеговна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4.08. 2012</w:t>
            </w:r>
          </w:p>
        </w:tc>
        <w:tc>
          <w:tcPr>
            <w:tcW w:w="3457" w:type="dxa"/>
          </w:tcPr>
          <w:p w:rsidR="004A37A2" w:rsidRPr="00370B5E" w:rsidRDefault="0050217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тунцева</w:t>
            </w:r>
            <w:proofErr w:type="spellEnd"/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Елена Андреевна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огина Анастасия Олеговна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0 .05.2012</w:t>
            </w:r>
          </w:p>
        </w:tc>
        <w:tc>
          <w:tcPr>
            <w:tcW w:w="3457" w:type="dxa"/>
          </w:tcPr>
          <w:p w:rsidR="004A37A2" w:rsidRPr="00370B5E" w:rsidRDefault="006B1CE7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на Ольга Васильевна</w:t>
            </w:r>
          </w:p>
        </w:tc>
        <w:tc>
          <w:tcPr>
            <w:tcW w:w="2070" w:type="dxa"/>
          </w:tcPr>
          <w:p w:rsidR="004A37A2" w:rsidRPr="00370B5E" w:rsidRDefault="006B1CE7" w:rsidP="0086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БДОУ «Майскийд/с»</w:t>
            </w:r>
          </w:p>
        </w:tc>
        <w:tc>
          <w:tcPr>
            <w:tcW w:w="1890" w:type="dxa"/>
          </w:tcPr>
          <w:p w:rsidR="004A37A2" w:rsidRPr="00370B5E" w:rsidRDefault="006B1CE7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огина Полина Сергеевна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30.07.2012</w:t>
            </w:r>
          </w:p>
        </w:tc>
        <w:tc>
          <w:tcPr>
            <w:tcW w:w="3457" w:type="dxa"/>
          </w:tcPr>
          <w:p w:rsidR="004A37A2" w:rsidRPr="00370B5E" w:rsidRDefault="006B1CE7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на Елена Владимировна</w:t>
            </w:r>
          </w:p>
        </w:tc>
        <w:tc>
          <w:tcPr>
            <w:tcW w:w="2070" w:type="dxa"/>
          </w:tcPr>
          <w:p w:rsidR="004A37A2" w:rsidRPr="00370B5E" w:rsidRDefault="006B1CE7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МО «</w:t>
            </w:r>
            <w:proofErr w:type="spellStart"/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йск</w:t>
            </w:r>
            <w:proofErr w:type="spellEnd"/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,</w:t>
            </w:r>
          </w:p>
        </w:tc>
        <w:tc>
          <w:tcPr>
            <w:tcW w:w="1890" w:type="dxa"/>
          </w:tcPr>
          <w:p w:rsidR="004A37A2" w:rsidRPr="00370B5E" w:rsidRDefault="006B1CE7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Петров Алишер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Джахангирович</w:t>
            </w:r>
            <w:proofErr w:type="spellEnd"/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3 .10.2012</w:t>
            </w:r>
          </w:p>
        </w:tc>
        <w:tc>
          <w:tcPr>
            <w:tcW w:w="3457" w:type="dxa"/>
          </w:tcPr>
          <w:p w:rsidR="004A37A2" w:rsidRPr="00370B5E" w:rsidRDefault="006B1CE7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трова Галина Николаевна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Серебренникова Ульяна Александровна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5 .01.2013</w:t>
            </w:r>
          </w:p>
        </w:tc>
        <w:tc>
          <w:tcPr>
            <w:tcW w:w="3457" w:type="dxa"/>
          </w:tcPr>
          <w:p w:rsidR="004A37A2" w:rsidRPr="00370B5E" w:rsidRDefault="006C008A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ребренникова Екатерина Анатольевна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Тюрнёв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Олегович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0.06.2012</w:t>
            </w:r>
          </w:p>
        </w:tc>
        <w:tc>
          <w:tcPr>
            <w:tcW w:w="3457" w:type="dxa"/>
          </w:tcPr>
          <w:p w:rsidR="004A37A2" w:rsidRPr="00370B5E" w:rsidRDefault="006C008A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юрнёва</w:t>
            </w:r>
            <w:proofErr w:type="spellEnd"/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Елена Александровна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Тюрнев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Савелий Евгеньевич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7 .09.2012</w:t>
            </w:r>
          </w:p>
        </w:tc>
        <w:tc>
          <w:tcPr>
            <w:tcW w:w="3457" w:type="dxa"/>
          </w:tcPr>
          <w:p w:rsidR="004A37A2" w:rsidRPr="00370B5E" w:rsidRDefault="006C008A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юрнёва</w:t>
            </w:r>
            <w:proofErr w:type="spellEnd"/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рина Викторовна</w:t>
            </w:r>
          </w:p>
        </w:tc>
        <w:tc>
          <w:tcPr>
            <w:tcW w:w="2070" w:type="dxa"/>
          </w:tcPr>
          <w:p w:rsidR="004A37A2" w:rsidRPr="00370B5E" w:rsidRDefault="006C008A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П «</w:t>
            </w:r>
            <w:proofErr w:type="spellStart"/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ычков</w:t>
            </w:r>
            <w:proofErr w:type="spellEnd"/>
            <w:r w:rsidRPr="00370B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 И.»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ерезовский Владислав Евгеньевич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2.09.2011</w:t>
            </w:r>
          </w:p>
        </w:tc>
        <w:tc>
          <w:tcPr>
            <w:tcW w:w="3457" w:type="dxa"/>
          </w:tcPr>
          <w:p w:rsidR="004A37A2" w:rsidRPr="00370B5E" w:rsidRDefault="00EE280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ерезовская Татьяна Николаевна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ерезовский Никита Евгеньевич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0.03.2010</w:t>
            </w:r>
          </w:p>
        </w:tc>
        <w:tc>
          <w:tcPr>
            <w:tcW w:w="3457" w:type="dxa"/>
          </w:tcPr>
          <w:p w:rsidR="004A37A2" w:rsidRPr="00370B5E" w:rsidRDefault="00EE280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ерезовская Татьяна Николаевна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ыгин Константин Александрович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9.06.2011</w:t>
            </w:r>
          </w:p>
        </w:tc>
        <w:tc>
          <w:tcPr>
            <w:tcW w:w="3457" w:type="dxa"/>
          </w:tcPr>
          <w:p w:rsidR="004A37A2" w:rsidRPr="00370B5E" w:rsidRDefault="00EE280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ыгина Юлия Николаевна-</w:t>
            </w:r>
          </w:p>
        </w:tc>
        <w:tc>
          <w:tcPr>
            <w:tcW w:w="2070" w:type="dxa"/>
          </w:tcPr>
          <w:p w:rsidR="00EE2802" w:rsidRPr="00370B5E" w:rsidRDefault="00EE280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4A37A2" w:rsidRPr="00370B5E" w:rsidRDefault="00EE280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йск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омот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0.08.2011</w:t>
            </w:r>
          </w:p>
        </w:tc>
        <w:tc>
          <w:tcPr>
            <w:tcW w:w="3457" w:type="dxa"/>
          </w:tcPr>
          <w:p w:rsidR="004A37A2" w:rsidRPr="00370B5E" w:rsidRDefault="00C96158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омот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Москвитин Владислав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уртазаевич</w:t>
            </w:r>
            <w:proofErr w:type="spellEnd"/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2.11.2010</w:t>
            </w:r>
          </w:p>
        </w:tc>
        <w:tc>
          <w:tcPr>
            <w:tcW w:w="3457" w:type="dxa"/>
          </w:tcPr>
          <w:p w:rsidR="004A37A2" w:rsidRPr="00370B5E" w:rsidRDefault="004154C6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осквитина Татьяна Николаевна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Огнев Даниил Сергеевич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1.10.2011</w:t>
            </w:r>
          </w:p>
        </w:tc>
        <w:tc>
          <w:tcPr>
            <w:tcW w:w="3457" w:type="dxa"/>
          </w:tcPr>
          <w:p w:rsidR="004A37A2" w:rsidRPr="00370B5E" w:rsidRDefault="0035535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Огнева Елена Алексеевна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Тюрне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Михайловна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5.07.2011</w:t>
            </w:r>
          </w:p>
        </w:tc>
        <w:tc>
          <w:tcPr>
            <w:tcW w:w="3457" w:type="dxa"/>
          </w:tcPr>
          <w:p w:rsidR="004A37A2" w:rsidRPr="00370B5E" w:rsidRDefault="0035535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Тюрне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Юрьевна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Черкашина Диана Александровна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7.10.2011</w:t>
            </w:r>
          </w:p>
        </w:tc>
        <w:tc>
          <w:tcPr>
            <w:tcW w:w="3457" w:type="dxa"/>
          </w:tcPr>
          <w:p w:rsidR="004A37A2" w:rsidRPr="00370B5E" w:rsidRDefault="00861D9A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Черкашина Анна Викторовна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Юсько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Арина Игоревна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6.07.2011</w:t>
            </w:r>
          </w:p>
        </w:tc>
        <w:tc>
          <w:tcPr>
            <w:tcW w:w="3457" w:type="dxa"/>
          </w:tcPr>
          <w:p w:rsidR="004A37A2" w:rsidRPr="00370B5E" w:rsidRDefault="00861D9A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Юсько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Артем Вадимович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0 09 2011</w:t>
            </w:r>
          </w:p>
        </w:tc>
        <w:tc>
          <w:tcPr>
            <w:tcW w:w="3457" w:type="dxa"/>
          </w:tcPr>
          <w:p w:rsidR="004A37A2" w:rsidRPr="00370B5E" w:rsidRDefault="00682277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еляевская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Дмитриева Кристина Владимировна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3 07 2011</w:t>
            </w:r>
          </w:p>
        </w:tc>
        <w:tc>
          <w:tcPr>
            <w:tcW w:w="3457" w:type="dxa"/>
          </w:tcPr>
          <w:p w:rsidR="004A37A2" w:rsidRPr="00370B5E" w:rsidRDefault="00682277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Дмитриева Екатерина Александровна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Евстратова Виктория</w:t>
            </w:r>
          </w:p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5 07 2011</w:t>
            </w:r>
          </w:p>
        </w:tc>
        <w:tc>
          <w:tcPr>
            <w:tcW w:w="3457" w:type="dxa"/>
          </w:tcPr>
          <w:p w:rsidR="004A37A2" w:rsidRPr="00370B5E" w:rsidRDefault="003622AC" w:rsidP="009256FC">
            <w:pPr>
              <w:tabs>
                <w:tab w:val="center" w:leader="underscore" w:pos="4253"/>
                <w:tab w:val="left" w:pos="5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Евстратова Екатерина Юрьевна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Егоров Даниил Сергеевич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1 03 2011</w:t>
            </w:r>
          </w:p>
        </w:tc>
        <w:tc>
          <w:tcPr>
            <w:tcW w:w="3457" w:type="dxa"/>
          </w:tcPr>
          <w:p w:rsidR="004A37A2" w:rsidRPr="00370B5E" w:rsidRDefault="00F54515" w:rsidP="009256FC">
            <w:pPr>
              <w:tabs>
                <w:tab w:val="center" w:leader="underscore" w:pos="4253"/>
                <w:tab w:val="left" w:pos="5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Егорова Алёна Александровна</w:t>
            </w:r>
          </w:p>
        </w:tc>
        <w:tc>
          <w:tcPr>
            <w:tcW w:w="2070" w:type="dxa"/>
          </w:tcPr>
          <w:p w:rsidR="00F54515" w:rsidRPr="00370B5E" w:rsidRDefault="00F54515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4A37A2" w:rsidRPr="00370B5E" w:rsidRDefault="00F54515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йск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Окроян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Радик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Славикович</w:t>
            </w:r>
            <w:proofErr w:type="spellEnd"/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5.01.2012</w:t>
            </w:r>
          </w:p>
        </w:tc>
        <w:tc>
          <w:tcPr>
            <w:tcW w:w="3457" w:type="dxa"/>
          </w:tcPr>
          <w:p w:rsidR="004A37A2" w:rsidRPr="00370B5E" w:rsidRDefault="008664D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Говорина Галина Ивановна</w:t>
            </w:r>
          </w:p>
        </w:tc>
        <w:tc>
          <w:tcPr>
            <w:tcW w:w="2070" w:type="dxa"/>
          </w:tcPr>
          <w:p w:rsidR="004A37A2" w:rsidRPr="00370B5E" w:rsidRDefault="008664D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БОУ «Майская СОШ»</w:t>
            </w:r>
          </w:p>
        </w:tc>
        <w:tc>
          <w:tcPr>
            <w:tcW w:w="1890" w:type="dxa"/>
          </w:tcPr>
          <w:p w:rsidR="004A37A2" w:rsidRPr="00370B5E" w:rsidRDefault="008664D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Полкованова</w:t>
            </w:r>
            <w:proofErr w:type="spellEnd"/>
          </w:p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Полина Игоревна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8 02 2010</w:t>
            </w:r>
          </w:p>
        </w:tc>
        <w:tc>
          <w:tcPr>
            <w:tcW w:w="3457" w:type="dxa"/>
          </w:tcPr>
          <w:p w:rsidR="004A37A2" w:rsidRPr="00370B5E" w:rsidRDefault="008664D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Полкованио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  <w:r w:rsidR="00FB345E" w:rsidRPr="00370B5E">
              <w:rPr>
                <w:rFonts w:ascii="Times New Roman" w:hAnsi="Times New Roman" w:cs="Times New Roman"/>
                <w:sz w:val="20"/>
                <w:szCs w:val="20"/>
              </w:rPr>
              <w:t>Раифовна</w:t>
            </w:r>
            <w:proofErr w:type="spellEnd"/>
          </w:p>
        </w:tc>
        <w:tc>
          <w:tcPr>
            <w:tcW w:w="2070" w:type="dxa"/>
          </w:tcPr>
          <w:p w:rsidR="004A37A2" w:rsidRPr="00370B5E" w:rsidRDefault="002877C8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ИП «Воронова В.В.»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rPr>
          <w:trHeight w:val="327"/>
        </w:trPr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Радионо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Ксения Сергеевна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7 .07. 2011</w:t>
            </w:r>
          </w:p>
        </w:tc>
        <w:tc>
          <w:tcPr>
            <w:tcW w:w="3457" w:type="dxa"/>
          </w:tcPr>
          <w:p w:rsidR="004A37A2" w:rsidRPr="00370B5E" w:rsidRDefault="00B81336" w:rsidP="009256FC">
            <w:pPr>
              <w:tabs>
                <w:tab w:val="center" w:leader="underscore" w:pos="4253"/>
                <w:tab w:val="left" w:pos="5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Радионо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2070" w:type="dxa"/>
          </w:tcPr>
          <w:p w:rsidR="004A37A2" w:rsidRPr="00370B5E" w:rsidRDefault="002877C8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ИП «Воронова В.В.»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Савельев Иван Александрович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9 05 2011</w:t>
            </w:r>
          </w:p>
        </w:tc>
        <w:tc>
          <w:tcPr>
            <w:tcW w:w="3457" w:type="dxa"/>
          </w:tcPr>
          <w:p w:rsidR="004A37A2" w:rsidRPr="00370B5E" w:rsidRDefault="002877C8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Савельева Наталья Павловна</w:t>
            </w:r>
          </w:p>
        </w:tc>
        <w:tc>
          <w:tcPr>
            <w:tcW w:w="2070" w:type="dxa"/>
          </w:tcPr>
          <w:p w:rsidR="004A37A2" w:rsidRPr="00370B5E" w:rsidRDefault="002877C8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БДОУ «Майский д/с»</w:t>
            </w:r>
          </w:p>
        </w:tc>
        <w:tc>
          <w:tcPr>
            <w:tcW w:w="1890" w:type="dxa"/>
          </w:tcPr>
          <w:p w:rsidR="004A37A2" w:rsidRPr="00370B5E" w:rsidRDefault="00463546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Усольцева Анастасия Андреевна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0 09 2011</w:t>
            </w:r>
          </w:p>
        </w:tc>
        <w:tc>
          <w:tcPr>
            <w:tcW w:w="3457" w:type="dxa"/>
          </w:tcPr>
          <w:p w:rsidR="004A37A2" w:rsidRPr="00370B5E" w:rsidRDefault="00463546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Пирогова Ольга Александровна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алтыков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Богдан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Саноевич</w:t>
            </w:r>
            <w:proofErr w:type="spellEnd"/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9.06.2010</w:t>
            </w:r>
          </w:p>
        </w:tc>
        <w:tc>
          <w:tcPr>
            <w:tcW w:w="3457" w:type="dxa"/>
          </w:tcPr>
          <w:p w:rsidR="004A37A2" w:rsidRPr="00370B5E" w:rsidRDefault="00816DB3" w:rsidP="009256FC">
            <w:pPr>
              <w:tabs>
                <w:tab w:val="center" w:leader="underscore" w:pos="4253"/>
                <w:tab w:val="left" w:pos="5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алтыко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Алексеевна 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Каморнико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Карина Сергеевна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7.11.2010</w:t>
            </w:r>
          </w:p>
        </w:tc>
        <w:tc>
          <w:tcPr>
            <w:tcW w:w="3457" w:type="dxa"/>
          </w:tcPr>
          <w:p w:rsidR="004A37A2" w:rsidRPr="00370B5E" w:rsidRDefault="00816DB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Каморнико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070" w:type="dxa"/>
          </w:tcPr>
          <w:p w:rsidR="004A37A2" w:rsidRPr="00370B5E" w:rsidRDefault="00073063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газин «Ассорти»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Копылова Диана Александровна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6.07.2010</w:t>
            </w:r>
          </w:p>
        </w:tc>
        <w:tc>
          <w:tcPr>
            <w:tcW w:w="3457" w:type="dxa"/>
          </w:tcPr>
          <w:p w:rsidR="004A37A2" w:rsidRPr="00370B5E" w:rsidRDefault="0007306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Копылов Александр Вячеславович</w:t>
            </w:r>
          </w:p>
        </w:tc>
        <w:tc>
          <w:tcPr>
            <w:tcW w:w="2070" w:type="dxa"/>
          </w:tcPr>
          <w:p w:rsidR="004A37A2" w:rsidRPr="00370B5E" w:rsidRDefault="0007306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БОУ «Майская СОШ»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Киселев Николай Викторович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6.11.2009</w:t>
            </w:r>
          </w:p>
        </w:tc>
        <w:tc>
          <w:tcPr>
            <w:tcW w:w="3457" w:type="dxa"/>
          </w:tcPr>
          <w:p w:rsidR="004A37A2" w:rsidRPr="00370B5E" w:rsidRDefault="0007306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Кис</w:t>
            </w:r>
            <w:r w:rsidR="00B26350" w:rsidRPr="00370B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лева Ксения Олеговна</w:t>
            </w:r>
          </w:p>
        </w:tc>
        <w:tc>
          <w:tcPr>
            <w:tcW w:w="2070" w:type="dxa"/>
          </w:tcPr>
          <w:p w:rsidR="004A37A2" w:rsidRPr="00370B5E" w:rsidRDefault="00B26350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г Шелехов детский сад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уродов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Матвей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уртазаевич</w:t>
            </w:r>
            <w:proofErr w:type="spellEnd"/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3457" w:type="dxa"/>
          </w:tcPr>
          <w:p w:rsidR="004A37A2" w:rsidRPr="00370B5E" w:rsidRDefault="00B26350" w:rsidP="009256FC">
            <w:pPr>
              <w:tabs>
                <w:tab w:val="center" w:leader="underscore" w:pos="4253"/>
                <w:tab w:val="left" w:pos="5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осквитина Татьяна Николаевна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Петрова Снежана Ильинична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5.07.2010</w:t>
            </w:r>
          </w:p>
        </w:tc>
        <w:tc>
          <w:tcPr>
            <w:tcW w:w="3457" w:type="dxa"/>
          </w:tcPr>
          <w:p w:rsidR="004A37A2" w:rsidRPr="00370B5E" w:rsidRDefault="003A7A43" w:rsidP="009256FC">
            <w:pPr>
              <w:tabs>
                <w:tab w:val="center" w:leader="underscore" w:pos="4253"/>
                <w:tab w:val="left" w:pos="5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Петрова Ольга Валентиновна</w:t>
            </w:r>
          </w:p>
        </w:tc>
        <w:tc>
          <w:tcPr>
            <w:tcW w:w="2070" w:type="dxa"/>
          </w:tcPr>
          <w:p w:rsidR="004A37A2" w:rsidRPr="00370B5E" w:rsidRDefault="003A7A4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БОУ «Майский детский сад»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Рукосуев Никита Александрович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6.03.2010</w:t>
            </w:r>
          </w:p>
        </w:tc>
        <w:tc>
          <w:tcPr>
            <w:tcW w:w="3457" w:type="dxa"/>
          </w:tcPr>
          <w:p w:rsidR="004A37A2" w:rsidRPr="00370B5E" w:rsidRDefault="003A7A4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омот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Середкина Вероника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Сейрановна</w:t>
            </w:r>
            <w:proofErr w:type="spellEnd"/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7.08.2010</w:t>
            </w:r>
          </w:p>
        </w:tc>
        <w:tc>
          <w:tcPr>
            <w:tcW w:w="3457" w:type="dxa"/>
          </w:tcPr>
          <w:p w:rsidR="004A37A2" w:rsidRPr="00370B5E" w:rsidRDefault="00F834C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Середкина Анжела Валерьевна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pStyle w:val="1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/>
                <w:sz w:val="20"/>
                <w:szCs w:val="20"/>
              </w:rPr>
              <w:t>Тюрнева</w:t>
            </w:r>
            <w:proofErr w:type="spellEnd"/>
            <w:r w:rsidRPr="00370B5E">
              <w:rPr>
                <w:rFonts w:ascii="Times New Roman" w:hAnsi="Times New Roman"/>
                <w:sz w:val="20"/>
                <w:szCs w:val="20"/>
              </w:rPr>
              <w:t xml:space="preserve">  Елизавета Петровна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7.09.2010</w:t>
            </w:r>
          </w:p>
        </w:tc>
        <w:tc>
          <w:tcPr>
            <w:tcW w:w="3457" w:type="dxa"/>
          </w:tcPr>
          <w:p w:rsidR="004A37A2" w:rsidRPr="00370B5E" w:rsidRDefault="00F834C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Тюрне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Оксана Вячеславовна</w:t>
            </w:r>
          </w:p>
        </w:tc>
        <w:tc>
          <w:tcPr>
            <w:tcW w:w="2070" w:type="dxa"/>
          </w:tcPr>
          <w:p w:rsidR="004A37A2" w:rsidRPr="00370B5E" w:rsidRDefault="00833AFE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БОУ «Майская СОШ»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rPr>
          <w:trHeight w:val="345"/>
        </w:trPr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Тюрне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Диана Викторовна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1.06.2010</w:t>
            </w:r>
          </w:p>
        </w:tc>
        <w:tc>
          <w:tcPr>
            <w:tcW w:w="3457" w:type="dxa"/>
          </w:tcPr>
          <w:p w:rsidR="004A37A2" w:rsidRPr="00370B5E" w:rsidRDefault="006C0B5B" w:rsidP="009256FC">
            <w:pPr>
              <w:tabs>
                <w:tab w:val="center" w:leader="underscore" w:pos="4253"/>
                <w:tab w:val="left" w:pos="5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Тюрне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2070" w:type="dxa"/>
          </w:tcPr>
          <w:p w:rsidR="004A37A2" w:rsidRPr="00370B5E" w:rsidRDefault="006C0B5B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ОГБУЗ «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Осинская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Шульц Валентина Олеговна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2.12.2010</w:t>
            </w:r>
          </w:p>
        </w:tc>
        <w:tc>
          <w:tcPr>
            <w:tcW w:w="3457" w:type="dxa"/>
          </w:tcPr>
          <w:p w:rsidR="004A37A2" w:rsidRPr="00370B5E" w:rsidRDefault="006C0B5B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Крюкова Наталья Сергеевна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4A37A2" w:rsidRPr="00370B5E" w:rsidTr="009F2140">
        <w:tc>
          <w:tcPr>
            <w:tcW w:w="605" w:type="dxa"/>
          </w:tcPr>
          <w:p w:rsidR="004A37A2" w:rsidRPr="00370B5E" w:rsidRDefault="004A37A2" w:rsidP="009256FC">
            <w:pPr>
              <w:pStyle w:val="a3"/>
              <w:numPr>
                <w:ilvl w:val="0"/>
                <w:numId w:val="3"/>
              </w:numPr>
              <w:spacing w:after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Лыков Дмитрий Михайлович</w:t>
            </w:r>
          </w:p>
        </w:tc>
        <w:tc>
          <w:tcPr>
            <w:tcW w:w="154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4б СКК</w:t>
            </w:r>
          </w:p>
        </w:tc>
        <w:tc>
          <w:tcPr>
            <w:tcW w:w="124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2.09.2009</w:t>
            </w:r>
          </w:p>
        </w:tc>
        <w:tc>
          <w:tcPr>
            <w:tcW w:w="3457" w:type="dxa"/>
          </w:tcPr>
          <w:p w:rsidR="004A37A2" w:rsidRPr="00370B5E" w:rsidRDefault="00C43059" w:rsidP="009256FC">
            <w:pPr>
              <w:tabs>
                <w:tab w:val="center" w:leader="underscore" w:pos="4253"/>
                <w:tab w:val="left" w:pos="5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Лыкова Ольга Михайловна</w:t>
            </w:r>
          </w:p>
        </w:tc>
        <w:tc>
          <w:tcPr>
            <w:tcW w:w="2070" w:type="dxa"/>
          </w:tcPr>
          <w:p w:rsidR="004A37A2" w:rsidRPr="00370B5E" w:rsidRDefault="003D54C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4A37A2" w:rsidRPr="00370B5E" w:rsidRDefault="004A37A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6C0B5B" w:rsidRPr="00370B5E" w:rsidTr="009F2140">
        <w:tc>
          <w:tcPr>
            <w:tcW w:w="605" w:type="dxa"/>
          </w:tcPr>
          <w:p w:rsidR="006C0B5B" w:rsidRPr="00370B5E" w:rsidRDefault="006C0B5B" w:rsidP="009256FC">
            <w:pPr>
              <w:pStyle w:val="a3"/>
              <w:numPr>
                <w:ilvl w:val="0"/>
                <w:numId w:val="3"/>
              </w:numPr>
              <w:spacing w:after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6C0B5B" w:rsidRPr="00370B5E" w:rsidRDefault="006C0B5B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Петров Алексей Сергеевич</w:t>
            </w:r>
          </w:p>
        </w:tc>
        <w:tc>
          <w:tcPr>
            <w:tcW w:w="1540" w:type="dxa"/>
          </w:tcPr>
          <w:p w:rsidR="006C0B5B" w:rsidRPr="00370B5E" w:rsidRDefault="006C0B5B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4б СКК</w:t>
            </w:r>
          </w:p>
        </w:tc>
        <w:tc>
          <w:tcPr>
            <w:tcW w:w="1240" w:type="dxa"/>
          </w:tcPr>
          <w:p w:rsidR="006C0B5B" w:rsidRPr="00370B5E" w:rsidRDefault="006C0B5B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1 06 2011</w:t>
            </w:r>
          </w:p>
        </w:tc>
        <w:tc>
          <w:tcPr>
            <w:tcW w:w="3457" w:type="dxa"/>
          </w:tcPr>
          <w:p w:rsidR="006C0B5B" w:rsidRPr="00370B5E" w:rsidRDefault="006C0B5B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Антонова Наталья Леонидовна</w:t>
            </w:r>
          </w:p>
        </w:tc>
        <w:tc>
          <w:tcPr>
            <w:tcW w:w="2070" w:type="dxa"/>
          </w:tcPr>
          <w:p w:rsidR="006C0B5B" w:rsidRPr="00370B5E" w:rsidRDefault="003D54C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6C0B5B" w:rsidRPr="00370B5E" w:rsidRDefault="006C0B5B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C43059" w:rsidRPr="00370B5E" w:rsidTr="009F2140">
        <w:tc>
          <w:tcPr>
            <w:tcW w:w="605" w:type="dxa"/>
          </w:tcPr>
          <w:p w:rsidR="00C43059" w:rsidRPr="00370B5E" w:rsidRDefault="00C43059" w:rsidP="009256FC">
            <w:pPr>
              <w:pStyle w:val="a3"/>
              <w:numPr>
                <w:ilvl w:val="0"/>
                <w:numId w:val="3"/>
              </w:numPr>
              <w:spacing w:after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Хороших Евгений Андреевич</w:t>
            </w:r>
          </w:p>
        </w:tc>
        <w:tc>
          <w:tcPr>
            <w:tcW w:w="154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4б СКК</w:t>
            </w:r>
          </w:p>
        </w:tc>
        <w:tc>
          <w:tcPr>
            <w:tcW w:w="124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6.07.2009</w:t>
            </w:r>
          </w:p>
        </w:tc>
        <w:tc>
          <w:tcPr>
            <w:tcW w:w="3457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Говорина Светлана Ивановна</w:t>
            </w:r>
          </w:p>
        </w:tc>
        <w:tc>
          <w:tcPr>
            <w:tcW w:w="2070" w:type="dxa"/>
          </w:tcPr>
          <w:p w:rsidR="00C43059" w:rsidRPr="00370B5E" w:rsidRDefault="003D54C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C43059" w:rsidRPr="00370B5E" w:rsidTr="009F2140">
        <w:tc>
          <w:tcPr>
            <w:tcW w:w="605" w:type="dxa"/>
          </w:tcPr>
          <w:p w:rsidR="00C43059" w:rsidRPr="00370B5E" w:rsidRDefault="00C43059" w:rsidP="009256FC">
            <w:pPr>
              <w:pStyle w:val="a3"/>
              <w:numPr>
                <w:ilvl w:val="0"/>
                <w:numId w:val="3"/>
              </w:numPr>
              <w:spacing w:after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C43059" w:rsidRPr="00370B5E" w:rsidRDefault="00C4305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Вавилова Надежда Валерьевна</w:t>
            </w:r>
          </w:p>
        </w:tc>
        <w:tc>
          <w:tcPr>
            <w:tcW w:w="154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4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5.09.2009</w:t>
            </w:r>
          </w:p>
        </w:tc>
        <w:tc>
          <w:tcPr>
            <w:tcW w:w="3457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Вавилова Лариса Петровна</w:t>
            </w:r>
          </w:p>
        </w:tc>
        <w:tc>
          <w:tcPr>
            <w:tcW w:w="2070" w:type="dxa"/>
          </w:tcPr>
          <w:p w:rsidR="00C43059" w:rsidRPr="00370B5E" w:rsidRDefault="003D54C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Опекаемая</w:t>
            </w:r>
          </w:p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C43059" w:rsidRPr="00370B5E" w:rsidTr="009F2140">
        <w:tc>
          <w:tcPr>
            <w:tcW w:w="605" w:type="dxa"/>
          </w:tcPr>
          <w:p w:rsidR="00C43059" w:rsidRPr="00370B5E" w:rsidRDefault="00C43059" w:rsidP="009256FC">
            <w:pPr>
              <w:pStyle w:val="a3"/>
              <w:numPr>
                <w:ilvl w:val="0"/>
                <w:numId w:val="3"/>
              </w:numPr>
              <w:spacing w:after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C43059" w:rsidRPr="00370B5E" w:rsidRDefault="00C43059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Выборо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154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4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5.02.2009</w:t>
            </w:r>
          </w:p>
        </w:tc>
        <w:tc>
          <w:tcPr>
            <w:tcW w:w="3457" w:type="dxa"/>
          </w:tcPr>
          <w:p w:rsidR="00C43059" w:rsidRPr="00370B5E" w:rsidRDefault="0016129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Петрова Надежда Фёдоровна</w:t>
            </w:r>
          </w:p>
        </w:tc>
        <w:tc>
          <w:tcPr>
            <w:tcW w:w="2070" w:type="dxa"/>
          </w:tcPr>
          <w:p w:rsidR="00C43059" w:rsidRPr="00370B5E" w:rsidRDefault="003D54C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161292" w:rsidRPr="00370B5E" w:rsidRDefault="0016129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Опекаемая</w:t>
            </w:r>
          </w:p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C43059" w:rsidRPr="00370B5E" w:rsidTr="009F2140">
        <w:tc>
          <w:tcPr>
            <w:tcW w:w="605" w:type="dxa"/>
          </w:tcPr>
          <w:p w:rsidR="00C43059" w:rsidRPr="00370B5E" w:rsidRDefault="00C43059" w:rsidP="009256FC">
            <w:pPr>
              <w:pStyle w:val="a3"/>
              <w:numPr>
                <w:ilvl w:val="0"/>
                <w:numId w:val="3"/>
              </w:numPr>
              <w:spacing w:after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C43059" w:rsidRPr="00370B5E" w:rsidRDefault="00C43059" w:rsidP="009F2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70B5E">
              <w:rPr>
                <w:rFonts w:ascii="Times New Roman" w:hAnsi="Times New Roman"/>
                <w:sz w:val="20"/>
                <w:szCs w:val="20"/>
              </w:rPr>
              <w:t>Михалева Дарья Константиновна</w:t>
            </w:r>
          </w:p>
        </w:tc>
        <w:tc>
          <w:tcPr>
            <w:tcW w:w="154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4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9 12 2009</w:t>
            </w:r>
          </w:p>
        </w:tc>
        <w:tc>
          <w:tcPr>
            <w:tcW w:w="3457" w:type="dxa"/>
          </w:tcPr>
          <w:p w:rsidR="00C43059" w:rsidRPr="00370B5E" w:rsidRDefault="0016129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ихалёва Оксана Константиновна</w:t>
            </w:r>
          </w:p>
        </w:tc>
        <w:tc>
          <w:tcPr>
            <w:tcW w:w="2070" w:type="dxa"/>
          </w:tcPr>
          <w:p w:rsidR="00C43059" w:rsidRPr="00370B5E" w:rsidRDefault="003D54C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C43059" w:rsidRPr="00370B5E" w:rsidTr="009F2140">
        <w:tc>
          <w:tcPr>
            <w:tcW w:w="605" w:type="dxa"/>
          </w:tcPr>
          <w:p w:rsidR="00C43059" w:rsidRPr="00370B5E" w:rsidRDefault="00C43059" w:rsidP="009256FC">
            <w:pPr>
              <w:pStyle w:val="a3"/>
              <w:numPr>
                <w:ilvl w:val="0"/>
                <w:numId w:val="3"/>
              </w:numPr>
              <w:spacing w:after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C43059" w:rsidRPr="00370B5E" w:rsidRDefault="00C43059" w:rsidP="009256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70B5E">
              <w:rPr>
                <w:rFonts w:ascii="Times New Roman" w:hAnsi="Times New Roman"/>
                <w:sz w:val="20"/>
                <w:szCs w:val="20"/>
              </w:rPr>
              <w:t>Москвитин Александр Николаевич</w:t>
            </w:r>
          </w:p>
        </w:tc>
        <w:tc>
          <w:tcPr>
            <w:tcW w:w="154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4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0.08.2009</w:t>
            </w:r>
          </w:p>
        </w:tc>
        <w:tc>
          <w:tcPr>
            <w:tcW w:w="3457" w:type="dxa"/>
          </w:tcPr>
          <w:p w:rsidR="00C43059" w:rsidRPr="00370B5E" w:rsidRDefault="003D0E7A" w:rsidP="009256FC">
            <w:pPr>
              <w:tabs>
                <w:tab w:val="center" w:leader="underscore" w:pos="4253"/>
                <w:tab w:val="left" w:pos="5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Москвитина Наталья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Валияхметовна</w:t>
            </w:r>
            <w:proofErr w:type="spellEnd"/>
          </w:p>
        </w:tc>
        <w:tc>
          <w:tcPr>
            <w:tcW w:w="2070" w:type="dxa"/>
          </w:tcPr>
          <w:p w:rsidR="00C43059" w:rsidRPr="00370B5E" w:rsidRDefault="003D54C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C43059" w:rsidRPr="00370B5E" w:rsidTr="009F2140">
        <w:tc>
          <w:tcPr>
            <w:tcW w:w="605" w:type="dxa"/>
          </w:tcPr>
          <w:p w:rsidR="00C43059" w:rsidRPr="00370B5E" w:rsidRDefault="00C43059" w:rsidP="009256FC">
            <w:pPr>
              <w:pStyle w:val="a3"/>
              <w:numPr>
                <w:ilvl w:val="0"/>
                <w:numId w:val="3"/>
              </w:numPr>
              <w:spacing w:after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C43059" w:rsidRPr="00370B5E" w:rsidRDefault="00C43059" w:rsidP="009256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70B5E">
              <w:rPr>
                <w:rFonts w:ascii="Times New Roman" w:hAnsi="Times New Roman"/>
                <w:sz w:val="20"/>
                <w:szCs w:val="20"/>
              </w:rPr>
              <w:t>Рыжаков Михаил Вячеславович</w:t>
            </w:r>
          </w:p>
        </w:tc>
        <w:tc>
          <w:tcPr>
            <w:tcW w:w="154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4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6.09.2009</w:t>
            </w:r>
          </w:p>
        </w:tc>
        <w:tc>
          <w:tcPr>
            <w:tcW w:w="3457" w:type="dxa"/>
          </w:tcPr>
          <w:p w:rsidR="00C43059" w:rsidRPr="00370B5E" w:rsidRDefault="00F10486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eastAsia="Times New Roman" w:hAnsi="Times New Roman" w:cs="Times New Roman"/>
                <w:sz w:val="20"/>
                <w:szCs w:val="20"/>
              </w:rPr>
              <w:t>Рыжакова Наталья Михайловна</w:t>
            </w:r>
          </w:p>
        </w:tc>
        <w:tc>
          <w:tcPr>
            <w:tcW w:w="2070" w:type="dxa"/>
          </w:tcPr>
          <w:p w:rsidR="00C43059" w:rsidRPr="00370B5E" w:rsidRDefault="00F10486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ШДС «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Абрамовская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НОШ»</w:t>
            </w:r>
          </w:p>
        </w:tc>
        <w:tc>
          <w:tcPr>
            <w:tcW w:w="1890" w:type="dxa"/>
          </w:tcPr>
          <w:p w:rsidR="00C43059" w:rsidRPr="00370B5E" w:rsidRDefault="00F10486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43059" w:rsidRPr="00370B5E" w:rsidTr="009F2140">
        <w:tc>
          <w:tcPr>
            <w:tcW w:w="605" w:type="dxa"/>
          </w:tcPr>
          <w:p w:rsidR="00C43059" w:rsidRPr="00370B5E" w:rsidRDefault="00C43059" w:rsidP="009256FC">
            <w:pPr>
              <w:pStyle w:val="a3"/>
              <w:numPr>
                <w:ilvl w:val="0"/>
                <w:numId w:val="3"/>
              </w:numPr>
              <w:spacing w:after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C43059" w:rsidRPr="00370B5E" w:rsidRDefault="00C43059" w:rsidP="009256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70B5E">
              <w:rPr>
                <w:rFonts w:ascii="Times New Roman" w:hAnsi="Times New Roman"/>
                <w:sz w:val="20"/>
                <w:szCs w:val="20"/>
              </w:rPr>
              <w:t>Серёдкин  Анатолий Андреевич</w:t>
            </w:r>
          </w:p>
        </w:tc>
        <w:tc>
          <w:tcPr>
            <w:tcW w:w="154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4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8.07.2008</w:t>
            </w:r>
          </w:p>
        </w:tc>
        <w:tc>
          <w:tcPr>
            <w:tcW w:w="3457" w:type="dxa"/>
          </w:tcPr>
          <w:p w:rsidR="00C43059" w:rsidRPr="00370B5E" w:rsidRDefault="00F10486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eastAsia="Times New Roman" w:hAnsi="Times New Roman" w:cs="Times New Roman"/>
                <w:sz w:val="20"/>
                <w:szCs w:val="20"/>
              </w:rPr>
              <w:t>Серёдкина Наталья Ивановна</w:t>
            </w:r>
          </w:p>
        </w:tc>
        <w:tc>
          <w:tcPr>
            <w:tcW w:w="2070" w:type="dxa"/>
          </w:tcPr>
          <w:p w:rsidR="00C43059" w:rsidRPr="00370B5E" w:rsidRDefault="00F10486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r w:rsidR="00C820EB" w:rsidRPr="00370B5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ская СОШ»</w:t>
            </w:r>
          </w:p>
        </w:tc>
        <w:tc>
          <w:tcPr>
            <w:tcW w:w="1890" w:type="dxa"/>
          </w:tcPr>
          <w:p w:rsidR="00C43059" w:rsidRPr="00370B5E" w:rsidRDefault="00F10486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43059" w:rsidRPr="00370B5E" w:rsidTr="009F2140">
        <w:tc>
          <w:tcPr>
            <w:tcW w:w="605" w:type="dxa"/>
          </w:tcPr>
          <w:p w:rsidR="00C43059" w:rsidRPr="00370B5E" w:rsidRDefault="00C43059" w:rsidP="009256FC">
            <w:pPr>
              <w:pStyle w:val="a3"/>
              <w:numPr>
                <w:ilvl w:val="0"/>
                <w:numId w:val="3"/>
              </w:numPr>
              <w:spacing w:after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C43059" w:rsidRPr="00370B5E" w:rsidRDefault="00C43059" w:rsidP="009256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70B5E">
              <w:rPr>
                <w:rFonts w:ascii="Times New Roman" w:hAnsi="Times New Roman"/>
                <w:sz w:val="20"/>
                <w:szCs w:val="20"/>
              </w:rPr>
              <w:t>Усольцева Кристина Андреевна</w:t>
            </w:r>
          </w:p>
        </w:tc>
        <w:tc>
          <w:tcPr>
            <w:tcW w:w="154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4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3.11.2008</w:t>
            </w:r>
          </w:p>
        </w:tc>
        <w:tc>
          <w:tcPr>
            <w:tcW w:w="3457" w:type="dxa"/>
          </w:tcPr>
          <w:p w:rsidR="00C43059" w:rsidRPr="00370B5E" w:rsidRDefault="00C820EB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eastAsia="Times New Roman" w:hAnsi="Times New Roman" w:cs="Times New Roman"/>
                <w:sz w:val="20"/>
                <w:szCs w:val="20"/>
              </w:rPr>
              <w:t>Пирогова Ольга Александровна</w:t>
            </w:r>
          </w:p>
        </w:tc>
        <w:tc>
          <w:tcPr>
            <w:tcW w:w="2070" w:type="dxa"/>
          </w:tcPr>
          <w:p w:rsidR="00C43059" w:rsidRPr="00370B5E" w:rsidRDefault="003D54C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C43059" w:rsidRPr="00370B5E" w:rsidTr="009F2140">
        <w:tc>
          <w:tcPr>
            <w:tcW w:w="605" w:type="dxa"/>
          </w:tcPr>
          <w:p w:rsidR="00C43059" w:rsidRPr="00370B5E" w:rsidRDefault="00C43059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C43059" w:rsidRPr="00370B5E" w:rsidRDefault="00C43059" w:rsidP="009256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/>
                <w:sz w:val="20"/>
                <w:szCs w:val="20"/>
              </w:rPr>
              <w:t>Вергун</w:t>
            </w:r>
            <w:proofErr w:type="spellEnd"/>
            <w:r w:rsidRPr="00370B5E">
              <w:rPr>
                <w:rFonts w:ascii="Times New Roman" w:hAnsi="Times New Roman"/>
                <w:sz w:val="20"/>
                <w:szCs w:val="20"/>
              </w:rPr>
              <w:t xml:space="preserve"> Дарья Вадимовна</w:t>
            </w:r>
          </w:p>
        </w:tc>
        <w:tc>
          <w:tcPr>
            <w:tcW w:w="154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4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2.07.2009</w:t>
            </w:r>
          </w:p>
        </w:tc>
        <w:tc>
          <w:tcPr>
            <w:tcW w:w="3457" w:type="dxa"/>
          </w:tcPr>
          <w:p w:rsidR="00C43059" w:rsidRPr="00370B5E" w:rsidRDefault="00C820EB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Вергун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2070" w:type="dxa"/>
          </w:tcPr>
          <w:p w:rsidR="00C43059" w:rsidRPr="00370B5E" w:rsidRDefault="003D54C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C43059" w:rsidRPr="00370B5E" w:rsidTr="009F2140">
        <w:tc>
          <w:tcPr>
            <w:tcW w:w="605" w:type="dxa"/>
          </w:tcPr>
          <w:p w:rsidR="00C43059" w:rsidRPr="00370B5E" w:rsidRDefault="00C43059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C43059" w:rsidRPr="00370B5E" w:rsidRDefault="00C43059" w:rsidP="009256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/>
                <w:sz w:val="20"/>
                <w:szCs w:val="20"/>
              </w:rPr>
              <w:t>Зародова</w:t>
            </w:r>
            <w:proofErr w:type="spellEnd"/>
            <w:r w:rsidRPr="00370B5E">
              <w:rPr>
                <w:rFonts w:ascii="Times New Roman" w:hAnsi="Times New Roman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154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4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2.01.2009</w:t>
            </w:r>
          </w:p>
        </w:tc>
        <w:tc>
          <w:tcPr>
            <w:tcW w:w="3457" w:type="dxa"/>
          </w:tcPr>
          <w:p w:rsidR="00C43059" w:rsidRPr="00370B5E" w:rsidRDefault="00D0472A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Лукина Елена Петровна</w:t>
            </w:r>
          </w:p>
        </w:tc>
        <w:tc>
          <w:tcPr>
            <w:tcW w:w="2070" w:type="dxa"/>
          </w:tcPr>
          <w:p w:rsidR="00C43059" w:rsidRPr="00370B5E" w:rsidRDefault="003D54C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C43059" w:rsidRPr="00370B5E" w:rsidTr="009F2140">
        <w:tc>
          <w:tcPr>
            <w:tcW w:w="605" w:type="dxa"/>
          </w:tcPr>
          <w:p w:rsidR="00C43059" w:rsidRPr="00370B5E" w:rsidRDefault="00C43059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C43059" w:rsidRPr="00370B5E" w:rsidRDefault="00C43059" w:rsidP="009256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70B5E">
              <w:rPr>
                <w:rFonts w:ascii="Times New Roman" w:hAnsi="Times New Roman"/>
                <w:sz w:val="20"/>
                <w:szCs w:val="20"/>
              </w:rPr>
              <w:t>Москвитин Юрий Олегович</w:t>
            </w:r>
          </w:p>
        </w:tc>
        <w:tc>
          <w:tcPr>
            <w:tcW w:w="154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4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8.02.2010</w:t>
            </w:r>
          </w:p>
        </w:tc>
        <w:tc>
          <w:tcPr>
            <w:tcW w:w="3457" w:type="dxa"/>
          </w:tcPr>
          <w:p w:rsidR="00C43059" w:rsidRPr="00370B5E" w:rsidRDefault="003D0E7A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итина Светлана Валерьевна</w:t>
            </w:r>
          </w:p>
        </w:tc>
        <w:tc>
          <w:tcPr>
            <w:tcW w:w="2070" w:type="dxa"/>
          </w:tcPr>
          <w:p w:rsidR="00C43059" w:rsidRPr="00370B5E" w:rsidRDefault="003D0E7A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Диспетчер  такси</w:t>
            </w:r>
          </w:p>
        </w:tc>
        <w:tc>
          <w:tcPr>
            <w:tcW w:w="1890" w:type="dxa"/>
          </w:tcPr>
          <w:p w:rsidR="00C43059" w:rsidRPr="00370B5E" w:rsidRDefault="00C43059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C10FE5" w:rsidRPr="00370B5E" w:rsidTr="009F2140">
        <w:tc>
          <w:tcPr>
            <w:tcW w:w="605" w:type="dxa"/>
          </w:tcPr>
          <w:p w:rsidR="00C10FE5" w:rsidRPr="00370B5E" w:rsidRDefault="00C10FE5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C10FE5" w:rsidRPr="00370B5E" w:rsidRDefault="00C10FE5" w:rsidP="009256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70B5E">
              <w:rPr>
                <w:rFonts w:ascii="Times New Roman" w:hAnsi="Times New Roman"/>
                <w:sz w:val="20"/>
                <w:szCs w:val="20"/>
              </w:rPr>
              <w:t>Ощепков Роман Иванович</w:t>
            </w:r>
          </w:p>
        </w:tc>
        <w:tc>
          <w:tcPr>
            <w:tcW w:w="1540" w:type="dxa"/>
          </w:tcPr>
          <w:p w:rsidR="00C10FE5" w:rsidRPr="00370B5E" w:rsidRDefault="00C10FE5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40" w:type="dxa"/>
          </w:tcPr>
          <w:p w:rsidR="00C10FE5" w:rsidRPr="00370B5E" w:rsidRDefault="00C10FE5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1.01.2011</w:t>
            </w:r>
          </w:p>
        </w:tc>
        <w:tc>
          <w:tcPr>
            <w:tcW w:w="3457" w:type="dxa"/>
          </w:tcPr>
          <w:p w:rsidR="00C10FE5" w:rsidRPr="00370B5E" w:rsidRDefault="00C10FE5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Ощепкова Любовь Александровна</w:t>
            </w:r>
          </w:p>
        </w:tc>
        <w:tc>
          <w:tcPr>
            <w:tcW w:w="2070" w:type="dxa"/>
          </w:tcPr>
          <w:p w:rsidR="00C10FE5" w:rsidRPr="00370B5E" w:rsidRDefault="00C10FE5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БУК «Майский КДЦ»</w:t>
            </w:r>
          </w:p>
        </w:tc>
        <w:tc>
          <w:tcPr>
            <w:tcW w:w="1890" w:type="dxa"/>
          </w:tcPr>
          <w:p w:rsidR="00C10FE5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DE46E3" w:rsidRPr="00370B5E" w:rsidTr="009F2140">
        <w:tc>
          <w:tcPr>
            <w:tcW w:w="605" w:type="dxa"/>
          </w:tcPr>
          <w:p w:rsidR="00DE46E3" w:rsidRPr="00370B5E" w:rsidRDefault="00DE46E3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DE46E3" w:rsidRPr="00370B5E" w:rsidRDefault="00DE46E3" w:rsidP="009256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70B5E">
              <w:rPr>
                <w:rFonts w:ascii="Times New Roman" w:hAnsi="Times New Roman"/>
                <w:sz w:val="20"/>
                <w:szCs w:val="20"/>
              </w:rPr>
              <w:t xml:space="preserve">Петров Руслан </w:t>
            </w:r>
            <w:proofErr w:type="spellStart"/>
            <w:r w:rsidRPr="00370B5E">
              <w:rPr>
                <w:rFonts w:ascii="Times New Roman" w:hAnsi="Times New Roman"/>
                <w:sz w:val="20"/>
                <w:szCs w:val="20"/>
              </w:rPr>
              <w:t>Джахангирович</w:t>
            </w:r>
            <w:proofErr w:type="spellEnd"/>
          </w:p>
        </w:tc>
        <w:tc>
          <w:tcPr>
            <w:tcW w:w="1540" w:type="dxa"/>
          </w:tcPr>
          <w:p w:rsidR="00DE46E3" w:rsidRPr="00370B5E" w:rsidRDefault="00DE46E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40" w:type="dxa"/>
          </w:tcPr>
          <w:p w:rsidR="00DE46E3" w:rsidRPr="00370B5E" w:rsidRDefault="00DE46E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3.10.2009</w:t>
            </w:r>
          </w:p>
        </w:tc>
        <w:tc>
          <w:tcPr>
            <w:tcW w:w="3457" w:type="dxa"/>
          </w:tcPr>
          <w:p w:rsidR="00DE46E3" w:rsidRPr="00370B5E" w:rsidRDefault="00DE46E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Петрова Галина Николаевна</w:t>
            </w:r>
          </w:p>
        </w:tc>
        <w:tc>
          <w:tcPr>
            <w:tcW w:w="2070" w:type="dxa"/>
          </w:tcPr>
          <w:p w:rsidR="00DE46E3" w:rsidRPr="00370B5E" w:rsidRDefault="00DE46E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DE46E3" w:rsidRPr="00370B5E" w:rsidRDefault="00DE46E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Малообеспеченная </w:t>
            </w:r>
          </w:p>
        </w:tc>
      </w:tr>
      <w:tr w:rsidR="00DE46E3" w:rsidRPr="00370B5E" w:rsidTr="009F2140">
        <w:tc>
          <w:tcPr>
            <w:tcW w:w="605" w:type="dxa"/>
          </w:tcPr>
          <w:p w:rsidR="00DE46E3" w:rsidRPr="00370B5E" w:rsidRDefault="00DE46E3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DE46E3" w:rsidRPr="00370B5E" w:rsidRDefault="00DE46E3" w:rsidP="009256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70B5E">
              <w:rPr>
                <w:rFonts w:ascii="Times New Roman" w:hAnsi="Times New Roman"/>
                <w:sz w:val="20"/>
                <w:szCs w:val="20"/>
              </w:rPr>
              <w:t>Пешков Степан Борисович</w:t>
            </w:r>
          </w:p>
        </w:tc>
        <w:tc>
          <w:tcPr>
            <w:tcW w:w="1540" w:type="dxa"/>
          </w:tcPr>
          <w:p w:rsidR="00DE46E3" w:rsidRPr="00370B5E" w:rsidRDefault="00DE46E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40" w:type="dxa"/>
          </w:tcPr>
          <w:p w:rsidR="00DE46E3" w:rsidRPr="00370B5E" w:rsidRDefault="00DE46E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5.03.2009</w:t>
            </w:r>
          </w:p>
        </w:tc>
        <w:tc>
          <w:tcPr>
            <w:tcW w:w="3457" w:type="dxa"/>
          </w:tcPr>
          <w:p w:rsidR="00DE46E3" w:rsidRPr="00370B5E" w:rsidRDefault="00DE46E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Пешкова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Антонид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овна</w:t>
            </w:r>
          </w:p>
        </w:tc>
        <w:tc>
          <w:tcPr>
            <w:tcW w:w="2070" w:type="dxa"/>
          </w:tcPr>
          <w:p w:rsidR="00DE46E3" w:rsidRPr="00370B5E" w:rsidRDefault="00DE46E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Почта </w:t>
            </w:r>
            <w:r w:rsidR="00820CFF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890" w:type="dxa"/>
          </w:tcPr>
          <w:p w:rsidR="00DE46E3" w:rsidRPr="00370B5E" w:rsidRDefault="00DE46E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Малообеспеченная </w:t>
            </w:r>
          </w:p>
        </w:tc>
      </w:tr>
      <w:tr w:rsidR="007A66AD" w:rsidRPr="00370B5E" w:rsidTr="009F2140">
        <w:tc>
          <w:tcPr>
            <w:tcW w:w="605" w:type="dxa"/>
          </w:tcPr>
          <w:p w:rsidR="007A66AD" w:rsidRPr="00370B5E" w:rsidRDefault="007A66AD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7A66AD" w:rsidRPr="00370B5E" w:rsidRDefault="007A66AD" w:rsidP="009256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/>
                <w:sz w:val="20"/>
                <w:szCs w:val="20"/>
              </w:rPr>
              <w:t>Подгорбунский</w:t>
            </w:r>
            <w:proofErr w:type="spellEnd"/>
            <w:r w:rsidRPr="00370B5E">
              <w:rPr>
                <w:rFonts w:ascii="Times New Roman" w:hAnsi="Times New Roman"/>
                <w:sz w:val="20"/>
                <w:szCs w:val="20"/>
              </w:rPr>
              <w:t xml:space="preserve"> Артем Артурович</w:t>
            </w:r>
          </w:p>
        </w:tc>
        <w:tc>
          <w:tcPr>
            <w:tcW w:w="1540" w:type="dxa"/>
          </w:tcPr>
          <w:p w:rsidR="007A66AD" w:rsidRPr="00370B5E" w:rsidRDefault="007A66AD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40" w:type="dxa"/>
          </w:tcPr>
          <w:p w:rsidR="007A66AD" w:rsidRPr="00370B5E" w:rsidRDefault="007A66AD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9 12 2009</w:t>
            </w:r>
          </w:p>
        </w:tc>
        <w:tc>
          <w:tcPr>
            <w:tcW w:w="3457" w:type="dxa"/>
          </w:tcPr>
          <w:p w:rsidR="007A66AD" w:rsidRPr="00370B5E" w:rsidRDefault="007A66AD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Караваева Ирина Валерьевна</w:t>
            </w:r>
          </w:p>
        </w:tc>
        <w:tc>
          <w:tcPr>
            <w:tcW w:w="2070" w:type="dxa"/>
          </w:tcPr>
          <w:p w:rsidR="007A66AD" w:rsidRPr="00370B5E" w:rsidRDefault="005904C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-н «</w:t>
            </w:r>
            <w:r w:rsidR="007A66AD" w:rsidRPr="00370B5E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0" w:type="dxa"/>
          </w:tcPr>
          <w:p w:rsidR="007A66AD" w:rsidRPr="00370B5E" w:rsidRDefault="007A66AD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7A66AD" w:rsidRPr="00370B5E" w:rsidTr="009F2140">
        <w:tc>
          <w:tcPr>
            <w:tcW w:w="605" w:type="dxa"/>
          </w:tcPr>
          <w:p w:rsidR="007A66AD" w:rsidRPr="00370B5E" w:rsidRDefault="007A66AD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7A66AD" w:rsidRPr="00370B5E" w:rsidRDefault="007A66AD" w:rsidP="009256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/>
                <w:sz w:val="20"/>
                <w:szCs w:val="20"/>
              </w:rPr>
              <w:t>Тюрнева</w:t>
            </w:r>
            <w:proofErr w:type="spellEnd"/>
            <w:r w:rsidRPr="00370B5E">
              <w:rPr>
                <w:rFonts w:ascii="Times New Roman" w:hAnsi="Times New Roman"/>
                <w:sz w:val="20"/>
                <w:szCs w:val="20"/>
              </w:rPr>
              <w:t xml:space="preserve"> Альбина Денисовна</w:t>
            </w:r>
          </w:p>
        </w:tc>
        <w:tc>
          <w:tcPr>
            <w:tcW w:w="1540" w:type="dxa"/>
          </w:tcPr>
          <w:p w:rsidR="007A66AD" w:rsidRPr="00370B5E" w:rsidRDefault="007A66AD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40" w:type="dxa"/>
          </w:tcPr>
          <w:p w:rsidR="007A66AD" w:rsidRPr="00370B5E" w:rsidRDefault="007A66AD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5.12.2008</w:t>
            </w:r>
          </w:p>
        </w:tc>
        <w:tc>
          <w:tcPr>
            <w:tcW w:w="3457" w:type="dxa"/>
          </w:tcPr>
          <w:p w:rsidR="007A66AD" w:rsidRPr="00370B5E" w:rsidRDefault="005904C2" w:rsidP="009256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Шабанова Юлия Валерьевна</w:t>
            </w:r>
          </w:p>
        </w:tc>
        <w:tc>
          <w:tcPr>
            <w:tcW w:w="2070" w:type="dxa"/>
          </w:tcPr>
          <w:p w:rsidR="007A66AD" w:rsidRPr="00370B5E" w:rsidRDefault="003D54C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7A66AD" w:rsidRPr="00370B5E" w:rsidRDefault="007A66AD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8632B8" w:rsidRPr="00370B5E" w:rsidTr="009F2140">
        <w:tc>
          <w:tcPr>
            <w:tcW w:w="605" w:type="dxa"/>
          </w:tcPr>
          <w:p w:rsidR="008632B8" w:rsidRPr="00370B5E" w:rsidRDefault="008632B8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8632B8" w:rsidRPr="00370B5E" w:rsidRDefault="008632B8" w:rsidP="009256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/>
                <w:sz w:val="20"/>
                <w:szCs w:val="20"/>
              </w:rPr>
              <w:t>Хогоева</w:t>
            </w:r>
            <w:proofErr w:type="spellEnd"/>
            <w:r w:rsidRPr="00370B5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70B5E">
              <w:rPr>
                <w:rFonts w:ascii="Times New Roman" w:hAnsi="Times New Roman"/>
                <w:sz w:val="20"/>
                <w:szCs w:val="20"/>
              </w:rPr>
              <w:t>МарияАнаньевна</w:t>
            </w:r>
            <w:proofErr w:type="spellEnd"/>
          </w:p>
        </w:tc>
        <w:tc>
          <w:tcPr>
            <w:tcW w:w="15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0.03.2009</w:t>
            </w:r>
          </w:p>
        </w:tc>
        <w:tc>
          <w:tcPr>
            <w:tcW w:w="3457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Хогое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207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8632B8" w:rsidRPr="00370B5E" w:rsidTr="009F2140">
        <w:tc>
          <w:tcPr>
            <w:tcW w:w="605" w:type="dxa"/>
          </w:tcPr>
          <w:p w:rsidR="008632B8" w:rsidRPr="00370B5E" w:rsidRDefault="008632B8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8632B8" w:rsidRPr="00370B5E" w:rsidRDefault="008632B8" w:rsidP="009256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70B5E">
              <w:rPr>
                <w:rFonts w:ascii="Times New Roman" w:hAnsi="Times New Roman"/>
                <w:sz w:val="20"/>
                <w:szCs w:val="20"/>
              </w:rPr>
              <w:t>Хороших Елизавета Алексеевна</w:t>
            </w:r>
          </w:p>
        </w:tc>
        <w:tc>
          <w:tcPr>
            <w:tcW w:w="15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7.11.2008</w:t>
            </w:r>
          </w:p>
        </w:tc>
        <w:tc>
          <w:tcPr>
            <w:tcW w:w="3457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Хороших Татьяна Александровна</w:t>
            </w:r>
          </w:p>
        </w:tc>
        <w:tc>
          <w:tcPr>
            <w:tcW w:w="207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БУК «Майская сельская библиотека»</w:t>
            </w:r>
          </w:p>
        </w:tc>
        <w:tc>
          <w:tcPr>
            <w:tcW w:w="189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8632B8" w:rsidRPr="00370B5E" w:rsidTr="009F2140">
        <w:tc>
          <w:tcPr>
            <w:tcW w:w="605" w:type="dxa"/>
          </w:tcPr>
          <w:p w:rsidR="008632B8" w:rsidRPr="00370B5E" w:rsidRDefault="008632B8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8632B8" w:rsidRPr="00370B5E" w:rsidRDefault="008632B8" w:rsidP="009256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70B5E">
              <w:rPr>
                <w:rFonts w:ascii="Times New Roman" w:hAnsi="Times New Roman"/>
                <w:sz w:val="20"/>
                <w:szCs w:val="20"/>
              </w:rPr>
              <w:t>Шульц СтепанидаСергеевна</w:t>
            </w:r>
          </w:p>
        </w:tc>
        <w:tc>
          <w:tcPr>
            <w:tcW w:w="15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9 12 2009</w:t>
            </w:r>
          </w:p>
        </w:tc>
        <w:tc>
          <w:tcPr>
            <w:tcW w:w="3457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Крюкова Наталья Сергеевна</w:t>
            </w:r>
          </w:p>
        </w:tc>
        <w:tc>
          <w:tcPr>
            <w:tcW w:w="2070" w:type="dxa"/>
          </w:tcPr>
          <w:p w:rsidR="008632B8" w:rsidRPr="00370B5E" w:rsidRDefault="003D54C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8632B8" w:rsidRPr="00370B5E" w:rsidTr="009F2140">
        <w:tc>
          <w:tcPr>
            <w:tcW w:w="605" w:type="dxa"/>
          </w:tcPr>
          <w:p w:rsidR="008632B8" w:rsidRPr="00370B5E" w:rsidRDefault="008632B8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8632B8" w:rsidRPr="00370B5E" w:rsidRDefault="008632B8" w:rsidP="009256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70B5E">
              <w:rPr>
                <w:rFonts w:ascii="Times New Roman" w:hAnsi="Times New Roman"/>
                <w:sz w:val="20"/>
                <w:szCs w:val="20"/>
              </w:rPr>
              <w:t>Березовская Диана Евгеньевна</w:t>
            </w:r>
          </w:p>
        </w:tc>
        <w:tc>
          <w:tcPr>
            <w:tcW w:w="15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2.10.2007</w:t>
            </w:r>
          </w:p>
        </w:tc>
        <w:tc>
          <w:tcPr>
            <w:tcW w:w="3457" w:type="dxa"/>
          </w:tcPr>
          <w:p w:rsidR="008632B8" w:rsidRPr="00370B5E" w:rsidRDefault="00C27B4E" w:rsidP="009256FC">
            <w:pPr>
              <w:tabs>
                <w:tab w:val="center" w:leader="underscore" w:pos="4253"/>
                <w:tab w:val="left" w:pos="5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ерезовская Татьяна Николаевна</w:t>
            </w:r>
          </w:p>
        </w:tc>
        <w:tc>
          <w:tcPr>
            <w:tcW w:w="2070" w:type="dxa"/>
          </w:tcPr>
          <w:p w:rsidR="008632B8" w:rsidRPr="00370B5E" w:rsidRDefault="003D54C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8632B8" w:rsidRPr="00370B5E" w:rsidTr="009F2140">
        <w:tc>
          <w:tcPr>
            <w:tcW w:w="605" w:type="dxa"/>
          </w:tcPr>
          <w:p w:rsidR="008632B8" w:rsidRPr="00370B5E" w:rsidRDefault="008632B8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8632B8" w:rsidRPr="00370B5E" w:rsidRDefault="008632B8" w:rsidP="009256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70B5E">
              <w:rPr>
                <w:rFonts w:ascii="Times New Roman" w:hAnsi="Times New Roman"/>
                <w:sz w:val="20"/>
                <w:szCs w:val="20"/>
              </w:rPr>
              <w:t>Евстратова Мария Вячеславовна</w:t>
            </w:r>
          </w:p>
        </w:tc>
        <w:tc>
          <w:tcPr>
            <w:tcW w:w="15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7.11.2008</w:t>
            </w:r>
          </w:p>
        </w:tc>
        <w:tc>
          <w:tcPr>
            <w:tcW w:w="3457" w:type="dxa"/>
          </w:tcPr>
          <w:p w:rsidR="008632B8" w:rsidRPr="00370B5E" w:rsidRDefault="00C27B4E" w:rsidP="009256FC">
            <w:pPr>
              <w:tabs>
                <w:tab w:val="center" w:leader="underscore" w:pos="4253"/>
                <w:tab w:val="left" w:pos="5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Евстратова Екатерина Юрьевна</w:t>
            </w:r>
          </w:p>
        </w:tc>
        <w:tc>
          <w:tcPr>
            <w:tcW w:w="2070" w:type="dxa"/>
          </w:tcPr>
          <w:p w:rsidR="008632B8" w:rsidRPr="00370B5E" w:rsidRDefault="003D54C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8632B8" w:rsidRPr="00370B5E" w:rsidTr="009F2140">
        <w:tc>
          <w:tcPr>
            <w:tcW w:w="605" w:type="dxa"/>
          </w:tcPr>
          <w:p w:rsidR="008632B8" w:rsidRPr="00370B5E" w:rsidRDefault="008632B8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8632B8" w:rsidRPr="00370B5E" w:rsidRDefault="008632B8" w:rsidP="009256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70B5E">
              <w:rPr>
                <w:rFonts w:ascii="Times New Roman" w:hAnsi="Times New Roman"/>
                <w:sz w:val="20"/>
                <w:szCs w:val="20"/>
              </w:rPr>
              <w:t>Крюкова Дарья Олеговна</w:t>
            </w:r>
          </w:p>
        </w:tc>
        <w:tc>
          <w:tcPr>
            <w:tcW w:w="15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3.02.2009</w:t>
            </w:r>
          </w:p>
        </w:tc>
        <w:tc>
          <w:tcPr>
            <w:tcW w:w="3457" w:type="dxa"/>
          </w:tcPr>
          <w:p w:rsidR="008632B8" w:rsidRPr="00370B5E" w:rsidRDefault="004A6635" w:rsidP="009256FC">
            <w:pPr>
              <w:tabs>
                <w:tab w:val="center" w:leader="underscore" w:pos="4253"/>
                <w:tab w:val="left" w:pos="5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Крюкова Наталья Ивановна</w:t>
            </w:r>
          </w:p>
        </w:tc>
        <w:tc>
          <w:tcPr>
            <w:tcW w:w="2070" w:type="dxa"/>
          </w:tcPr>
          <w:p w:rsidR="008632B8" w:rsidRPr="00370B5E" w:rsidRDefault="004A6635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БОУ «Майская СОШ»</w:t>
            </w:r>
          </w:p>
        </w:tc>
        <w:tc>
          <w:tcPr>
            <w:tcW w:w="1890" w:type="dxa"/>
          </w:tcPr>
          <w:p w:rsidR="008632B8" w:rsidRPr="00370B5E" w:rsidRDefault="004A6635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8632B8" w:rsidRPr="00370B5E" w:rsidTr="009F2140">
        <w:tc>
          <w:tcPr>
            <w:tcW w:w="605" w:type="dxa"/>
          </w:tcPr>
          <w:p w:rsidR="008632B8" w:rsidRPr="00370B5E" w:rsidRDefault="008632B8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8632B8" w:rsidRPr="00370B5E" w:rsidRDefault="008632B8" w:rsidP="009256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70B5E">
              <w:rPr>
                <w:rFonts w:ascii="Times New Roman" w:hAnsi="Times New Roman"/>
                <w:sz w:val="20"/>
                <w:szCs w:val="20"/>
              </w:rPr>
              <w:t>Малеева Алена Дмитриевна</w:t>
            </w:r>
          </w:p>
        </w:tc>
        <w:tc>
          <w:tcPr>
            <w:tcW w:w="15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8.07.2008</w:t>
            </w:r>
          </w:p>
        </w:tc>
        <w:tc>
          <w:tcPr>
            <w:tcW w:w="3457" w:type="dxa"/>
          </w:tcPr>
          <w:p w:rsidR="008632B8" w:rsidRPr="00370B5E" w:rsidRDefault="004A6635" w:rsidP="009256FC">
            <w:pPr>
              <w:tabs>
                <w:tab w:val="center" w:leader="underscore" w:pos="4253"/>
                <w:tab w:val="left" w:pos="5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еева Екатерина Андреевна</w:t>
            </w:r>
          </w:p>
        </w:tc>
        <w:tc>
          <w:tcPr>
            <w:tcW w:w="2070" w:type="dxa"/>
          </w:tcPr>
          <w:p w:rsidR="008632B8" w:rsidRPr="00370B5E" w:rsidRDefault="004A6635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йск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0" w:type="dxa"/>
          </w:tcPr>
          <w:p w:rsidR="008632B8" w:rsidRPr="00370B5E" w:rsidRDefault="004A6635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8632B8" w:rsidRPr="00370B5E" w:rsidTr="009F2140">
        <w:tc>
          <w:tcPr>
            <w:tcW w:w="605" w:type="dxa"/>
          </w:tcPr>
          <w:p w:rsidR="008632B8" w:rsidRPr="00370B5E" w:rsidRDefault="008632B8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8632B8" w:rsidRPr="00370B5E" w:rsidRDefault="008632B8" w:rsidP="009256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/>
                <w:sz w:val="20"/>
                <w:szCs w:val="20"/>
              </w:rPr>
              <w:t>Мистрюкова</w:t>
            </w:r>
            <w:proofErr w:type="spellEnd"/>
            <w:r w:rsidRPr="00370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0B5E">
              <w:rPr>
                <w:rFonts w:ascii="Times New Roman" w:hAnsi="Times New Roman"/>
                <w:sz w:val="20"/>
                <w:szCs w:val="20"/>
              </w:rPr>
              <w:t>ТатьянаВладимировна</w:t>
            </w:r>
            <w:proofErr w:type="spellEnd"/>
          </w:p>
        </w:tc>
        <w:tc>
          <w:tcPr>
            <w:tcW w:w="15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0.11.2006</w:t>
            </w:r>
          </w:p>
        </w:tc>
        <w:tc>
          <w:tcPr>
            <w:tcW w:w="3457" w:type="dxa"/>
          </w:tcPr>
          <w:p w:rsidR="008632B8" w:rsidRPr="00370B5E" w:rsidRDefault="007F3ED2" w:rsidP="009256FC">
            <w:pPr>
              <w:tabs>
                <w:tab w:val="center" w:leader="underscore" w:pos="4253"/>
                <w:tab w:val="left" w:pos="5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Куликова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Аксан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2070" w:type="dxa"/>
          </w:tcPr>
          <w:p w:rsidR="008632B8" w:rsidRPr="00370B5E" w:rsidRDefault="007F3ED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Кафе «Маяк»</w:t>
            </w:r>
          </w:p>
        </w:tc>
        <w:tc>
          <w:tcPr>
            <w:tcW w:w="189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8632B8" w:rsidRPr="00370B5E" w:rsidTr="009F2140">
        <w:tc>
          <w:tcPr>
            <w:tcW w:w="605" w:type="dxa"/>
          </w:tcPr>
          <w:p w:rsidR="008632B8" w:rsidRPr="00370B5E" w:rsidRDefault="008632B8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8632B8" w:rsidRPr="00370B5E" w:rsidRDefault="008632B8" w:rsidP="0086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Шульц ВениаминСергеевич</w:t>
            </w:r>
          </w:p>
        </w:tc>
        <w:tc>
          <w:tcPr>
            <w:tcW w:w="15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7.09.2007</w:t>
            </w:r>
          </w:p>
        </w:tc>
        <w:tc>
          <w:tcPr>
            <w:tcW w:w="3457" w:type="dxa"/>
          </w:tcPr>
          <w:p w:rsidR="008632B8" w:rsidRPr="00370B5E" w:rsidRDefault="007F3ED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Крюкова Наталья </w:t>
            </w:r>
            <w:r w:rsidR="00272FCC" w:rsidRPr="00370B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ергеевна</w:t>
            </w:r>
          </w:p>
        </w:tc>
        <w:tc>
          <w:tcPr>
            <w:tcW w:w="2070" w:type="dxa"/>
          </w:tcPr>
          <w:p w:rsidR="008632B8" w:rsidRPr="00370B5E" w:rsidRDefault="003D54C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8632B8" w:rsidRPr="00370B5E" w:rsidTr="009F2140">
        <w:tc>
          <w:tcPr>
            <w:tcW w:w="605" w:type="dxa"/>
          </w:tcPr>
          <w:p w:rsidR="008632B8" w:rsidRPr="00370B5E" w:rsidRDefault="008632B8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8632B8" w:rsidRPr="00370B5E" w:rsidRDefault="008632B8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Яковлев Никита Сергеевич</w:t>
            </w:r>
          </w:p>
        </w:tc>
        <w:tc>
          <w:tcPr>
            <w:tcW w:w="15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7" w:type="dxa"/>
          </w:tcPr>
          <w:p w:rsidR="008632B8" w:rsidRPr="00370B5E" w:rsidRDefault="00272FCC" w:rsidP="009256FC">
            <w:pPr>
              <w:tabs>
                <w:tab w:val="center" w:leader="underscore" w:pos="4253"/>
                <w:tab w:val="left" w:pos="5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Яковлева Мария Сергеевна</w:t>
            </w:r>
          </w:p>
        </w:tc>
        <w:tc>
          <w:tcPr>
            <w:tcW w:w="2070" w:type="dxa"/>
          </w:tcPr>
          <w:p w:rsidR="008632B8" w:rsidRPr="00370B5E" w:rsidRDefault="003D54C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8632B8" w:rsidRPr="00370B5E" w:rsidTr="009F2140">
        <w:tc>
          <w:tcPr>
            <w:tcW w:w="605" w:type="dxa"/>
          </w:tcPr>
          <w:p w:rsidR="008632B8" w:rsidRPr="00370B5E" w:rsidRDefault="008632B8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8632B8" w:rsidRPr="00370B5E" w:rsidRDefault="008632B8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Алексеева Виктория Юрьевна</w:t>
            </w:r>
          </w:p>
        </w:tc>
        <w:tc>
          <w:tcPr>
            <w:tcW w:w="15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9.04.2007</w:t>
            </w:r>
          </w:p>
        </w:tc>
        <w:tc>
          <w:tcPr>
            <w:tcW w:w="3457" w:type="dxa"/>
          </w:tcPr>
          <w:p w:rsidR="008632B8" w:rsidRPr="00370B5E" w:rsidRDefault="00272FCC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Ильина Ольга </w:t>
            </w:r>
            <w:r w:rsidR="00FA7ECE" w:rsidRPr="00370B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алерьевна</w:t>
            </w:r>
          </w:p>
        </w:tc>
        <w:tc>
          <w:tcPr>
            <w:tcW w:w="2070" w:type="dxa"/>
          </w:tcPr>
          <w:p w:rsidR="008632B8" w:rsidRPr="00370B5E" w:rsidRDefault="00FA7ECE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89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8632B8" w:rsidRPr="00370B5E" w:rsidTr="009F2140">
        <w:tc>
          <w:tcPr>
            <w:tcW w:w="605" w:type="dxa"/>
          </w:tcPr>
          <w:p w:rsidR="008632B8" w:rsidRPr="00370B5E" w:rsidRDefault="008632B8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8632B8" w:rsidRPr="00370B5E" w:rsidRDefault="008632B8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Зайцева Дарья Сергеевна</w:t>
            </w:r>
          </w:p>
        </w:tc>
        <w:tc>
          <w:tcPr>
            <w:tcW w:w="15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1.10.2008</w:t>
            </w:r>
          </w:p>
        </w:tc>
        <w:tc>
          <w:tcPr>
            <w:tcW w:w="3457" w:type="dxa"/>
          </w:tcPr>
          <w:p w:rsidR="008632B8" w:rsidRPr="00370B5E" w:rsidRDefault="00FA7ECE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Зайцева Александра Алексеевна</w:t>
            </w:r>
          </w:p>
        </w:tc>
        <w:tc>
          <w:tcPr>
            <w:tcW w:w="2070" w:type="dxa"/>
          </w:tcPr>
          <w:p w:rsidR="008632B8" w:rsidRPr="00370B5E" w:rsidRDefault="003D54C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8632B8" w:rsidRPr="00370B5E" w:rsidTr="009F2140">
        <w:tc>
          <w:tcPr>
            <w:tcW w:w="605" w:type="dxa"/>
          </w:tcPr>
          <w:p w:rsidR="008632B8" w:rsidRPr="00370B5E" w:rsidRDefault="008632B8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8632B8" w:rsidRPr="00370B5E" w:rsidRDefault="008632B8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Королюк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адеждаАндреевна</w:t>
            </w:r>
            <w:proofErr w:type="spellEnd"/>
          </w:p>
        </w:tc>
        <w:tc>
          <w:tcPr>
            <w:tcW w:w="15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8.04.2008</w:t>
            </w:r>
          </w:p>
        </w:tc>
        <w:tc>
          <w:tcPr>
            <w:tcW w:w="3457" w:type="dxa"/>
          </w:tcPr>
          <w:p w:rsidR="008632B8" w:rsidRPr="00370B5E" w:rsidRDefault="00FA7ECE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Вавилова Вера Петровна</w:t>
            </w:r>
          </w:p>
        </w:tc>
        <w:tc>
          <w:tcPr>
            <w:tcW w:w="2070" w:type="dxa"/>
          </w:tcPr>
          <w:p w:rsidR="008632B8" w:rsidRPr="00370B5E" w:rsidRDefault="003D54C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7342D0" w:rsidRPr="00370B5E" w:rsidTr="009F2140">
        <w:tc>
          <w:tcPr>
            <w:tcW w:w="605" w:type="dxa"/>
          </w:tcPr>
          <w:p w:rsidR="007342D0" w:rsidRPr="00370B5E" w:rsidRDefault="007342D0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7342D0" w:rsidRPr="00370B5E" w:rsidRDefault="007342D0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рчуко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Яна Андреевна</w:t>
            </w:r>
          </w:p>
        </w:tc>
        <w:tc>
          <w:tcPr>
            <w:tcW w:w="1540" w:type="dxa"/>
          </w:tcPr>
          <w:p w:rsidR="007342D0" w:rsidRPr="00370B5E" w:rsidRDefault="007342D0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40" w:type="dxa"/>
          </w:tcPr>
          <w:p w:rsidR="007342D0" w:rsidRPr="00370B5E" w:rsidRDefault="007342D0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3457" w:type="dxa"/>
          </w:tcPr>
          <w:p w:rsidR="007342D0" w:rsidRPr="00370B5E" w:rsidRDefault="007342D0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рчуко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Юлия Михайловна</w:t>
            </w:r>
          </w:p>
        </w:tc>
        <w:tc>
          <w:tcPr>
            <w:tcW w:w="2070" w:type="dxa"/>
          </w:tcPr>
          <w:p w:rsidR="007342D0" w:rsidRPr="00370B5E" w:rsidRDefault="007342D0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рчуко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890" w:type="dxa"/>
          </w:tcPr>
          <w:p w:rsidR="007342D0" w:rsidRPr="00370B5E" w:rsidRDefault="007342D0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8632B8" w:rsidRPr="00370B5E" w:rsidTr="009F2140">
        <w:tc>
          <w:tcPr>
            <w:tcW w:w="605" w:type="dxa"/>
          </w:tcPr>
          <w:p w:rsidR="008632B8" w:rsidRPr="00370B5E" w:rsidRDefault="008632B8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8632B8" w:rsidRPr="00370B5E" w:rsidRDefault="008632B8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осквитина Алина Анатольевна</w:t>
            </w:r>
          </w:p>
        </w:tc>
        <w:tc>
          <w:tcPr>
            <w:tcW w:w="15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7.12.2008</w:t>
            </w:r>
          </w:p>
        </w:tc>
        <w:tc>
          <w:tcPr>
            <w:tcW w:w="3457" w:type="dxa"/>
          </w:tcPr>
          <w:p w:rsidR="008632B8" w:rsidRPr="00370B5E" w:rsidRDefault="007342D0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осквитина Анастасия Сергеевна</w:t>
            </w:r>
          </w:p>
        </w:tc>
        <w:tc>
          <w:tcPr>
            <w:tcW w:w="2070" w:type="dxa"/>
          </w:tcPr>
          <w:p w:rsidR="008632B8" w:rsidRPr="00370B5E" w:rsidRDefault="003D54C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8632B8" w:rsidRPr="00370B5E" w:rsidTr="009F2140">
        <w:tc>
          <w:tcPr>
            <w:tcW w:w="605" w:type="dxa"/>
          </w:tcPr>
          <w:p w:rsidR="008632B8" w:rsidRPr="00370B5E" w:rsidRDefault="008632B8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8632B8" w:rsidRPr="00370B5E" w:rsidRDefault="008632B8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Приймыч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София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Рустемовна</w:t>
            </w:r>
            <w:proofErr w:type="spellEnd"/>
          </w:p>
        </w:tc>
        <w:tc>
          <w:tcPr>
            <w:tcW w:w="15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2.05.2008</w:t>
            </w:r>
          </w:p>
        </w:tc>
        <w:tc>
          <w:tcPr>
            <w:tcW w:w="3457" w:type="dxa"/>
          </w:tcPr>
          <w:p w:rsidR="008632B8" w:rsidRPr="00370B5E" w:rsidRDefault="001416EB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Приймыч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2070" w:type="dxa"/>
          </w:tcPr>
          <w:p w:rsidR="008632B8" w:rsidRPr="00370B5E" w:rsidRDefault="003D54C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8632B8" w:rsidRPr="00370B5E" w:rsidTr="009F2140">
        <w:tc>
          <w:tcPr>
            <w:tcW w:w="605" w:type="dxa"/>
          </w:tcPr>
          <w:p w:rsidR="008632B8" w:rsidRPr="00370B5E" w:rsidRDefault="008632B8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8632B8" w:rsidRPr="00370B5E" w:rsidRDefault="008632B8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Середкина Валерия Валерьевна</w:t>
            </w:r>
          </w:p>
        </w:tc>
        <w:tc>
          <w:tcPr>
            <w:tcW w:w="15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2.05.2008</w:t>
            </w:r>
          </w:p>
        </w:tc>
        <w:tc>
          <w:tcPr>
            <w:tcW w:w="3457" w:type="dxa"/>
          </w:tcPr>
          <w:p w:rsidR="008632B8" w:rsidRPr="00370B5E" w:rsidRDefault="001416EB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Середкина Анжела Валерьевна</w:t>
            </w:r>
          </w:p>
        </w:tc>
        <w:tc>
          <w:tcPr>
            <w:tcW w:w="2070" w:type="dxa"/>
          </w:tcPr>
          <w:p w:rsidR="008632B8" w:rsidRPr="00370B5E" w:rsidRDefault="003D54C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8632B8" w:rsidRPr="00370B5E" w:rsidTr="009F2140">
        <w:tc>
          <w:tcPr>
            <w:tcW w:w="605" w:type="dxa"/>
          </w:tcPr>
          <w:p w:rsidR="008632B8" w:rsidRPr="00370B5E" w:rsidRDefault="008632B8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8632B8" w:rsidRPr="00370B5E" w:rsidRDefault="008632B8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Тюрне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Яна Александровна</w:t>
            </w:r>
          </w:p>
        </w:tc>
        <w:tc>
          <w:tcPr>
            <w:tcW w:w="15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0.05.2008</w:t>
            </w:r>
          </w:p>
        </w:tc>
        <w:tc>
          <w:tcPr>
            <w:tcW w:w="3457" w:type="dxa"/>
          </w:tcPr>
          <w:p w:rsidR="008632B8" w:rsidRPr="00370B5E" w:rsidRDefault="008A4A3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Тюрне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Клавдия Васильевна</w:t>
            </w:r>
          </w:p>
        </w:tc>
        <w:tc>
          <w:tcPr>
            <w:tcW w:w="2070" w:type="dxa"/>
          </w:tcPr>
          <w:p w:rsidR="008632B8" w:rsidRPr="00370B5E" w:rsidRDefault="003D54C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8632B8" w:rsidRPr="00370B5E" w:rsidTr="009F2140">
        <w:tc>
          <w:tcPr>
            <w:tcW w:w="605" w:type="dxa"/>
          </w:tcPr>
          <w:p w:rsidR="008632B8" w:rsidRPr="00370B5E" w:rsidRDefault="008632B8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8632B8" w:rsidRPr="00370B5E" w:rsidRDefault="008632B8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Шорсто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Софья Михайловна</w:t>
            </w:r>
          </w:p>
        </w:tc>
        <w:tc>
          <w:tcPr>
            <w:tcW w:w="15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4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30.06.2008</w:t>
            </w:r>
          </w:p>
        </w:tc>
        <w:tc>
          <w:tcPr>
            <w:tcW w:w="3457" w:type="dxa"/>
          </w:tcPr>
          <w:p w:rsidR="008632B8" w:rsidRPr="00370B5E" w:rsidRDefault="008A4A3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Зарыпо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инивалиевна</w:t>
            </w:r>
            <w:proofErr w:type="spellEnd"/>
          </w:p>
        </w:tc>
        <w:tc>
          <w:tcPr>
            <w:tcW w:w="2070" w:type="dxa"/>
          </w:tcPr>
          <w:p w:rsidR="008632B8" w:rsidRPr="00370B5E" w:rsidRDefault="003D54C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8632B8" w:rsidRPr="00370B5E" w:rsidRDefault="008632B8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7F6F62" w:rsidRPr="00370B5E" w:rsidTr="009F2140">
        <w:tc>
          <w:tcPr>
            <w:tcW w:w="605" w:type="dxa"/>
          </w:tcPr>
          <w:p w:rsidR="007F6F62" w:rsidRPr="00370B5E" w:rsidRDefault="007F6F6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7F6F62" w:rsidRPr="00370B5E" w:rsidRDefault="007F6F6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Сидорова Дарья Алексеевна</w:t>
            </w:r>
          </w:p>
        </w:tc>
        <w:tc>
          <w:tcPr>
            <w:tcW w:w="1540" w:type="dxa"/>
          </w:tcPr>
          <w:p w:rsidR="007F6F62" w:rsidRPr="00370B5E" w:rsidRDefault="007F6F6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240" w:type="dxa"/>
          </w:tcPr>
          <w:p w:rsidR="007F6F62" w:rsidRPr="00370B5E" w:rsidRDefault="007F6F6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5.11.2007</w:t>
            </w:r>
          </w:p>
        </w:tc>
        <w:tc>
          <w:tcPr>
            <w:tcW w:w="3457" w:type="dxa"/>
          </w:tcPr>
          <w:p w:rsidR="007F6F62" w:rsidRPr="00370B5E" w:rsidRDefault="007F6F6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Сидорова Наталья Юрьевна</w:t>
            </w:r>
          </w:p>
        </w:tc>
        <w:tc>
          <w:tcPr>
            <w:tcW w:w="2070" w:type="dxa"/>
          </w:tcPr>
          <w:p w:rsidR="007F6F62" w:rsidRPr="00370B5E" w:rsidRDefault="003D54C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7F6F62" w:rsidRPr="00370B5E" w:rsidRDefault="007F6F6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</w:tr>
      <w:tr w:rsidR="007F6F62" w:rsidRPr="00370B5E" w:rsidTr="009F2140">
        <w:tc>
          <w:tcPr>
            <w:tcW w:w="605" w:type="dxa"/>
          </w:tcPr>
          <w:p w:rsidR="007F6F62" w:rsidRPr="00370B5E" w:rsidRDefault="007F6F62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7F6F62" w:rsidRPr="00370B5E" w:rsidRDefault="007F6F62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огина Юлия Александровна</w:t>
            </w:r>
          </w:p>
        </w:tc>
        <w:tc>
          <w:tcPr>
            <w:tcW w:w="1540" w:type="dxa"/>
          </w:tcPr>
          <w:p w:rsidR="007F6F62" w:rsidRPr="00370B5E" w:rsidRDefault="007F6F6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240" w:type="dxa"/>
          </w:tcPr>
          <w:p w:rsidR="007F6F62" w:rsidRPr="00370B5E" w:rsidRDefault="007F6F6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3.12.2006</w:t>
            </w:r>
          </w:p>
        </w:tc>
        <w:tc>
          <w:tcPr>
            <w:tcW w:w="3457" w:type="dxa"/>
          </w:tcPr>
          <w:p w:rsidR="007F6F62" w:rsidRPr="00370B5E" w:rsidRDefault="007F6F6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огина Оксана Владимировна</w:t>
            </w:r>
          </w:p>
        </w:tc>
        <w:tc>
          <w:tcPr>
            <w:tcW w:w="2070" w:type="dxa"/>
          </w:tcPr>
          <w:p w:rsidR="007F6F62" w:rsidRPr="00370B5E" w:rsidRDefault="003D54C3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7F6F62" w:rsidRPr="00370B5E" w:rsidRDefault="007F6F62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</w:tr>
      <w:tr w:rsidR="000A040C" w:rsidRPr="00370B5E" w:rsidTr="009F2140">
        <w:tc>
          <w:tcPr>
            <w:tcW w:w="605" w:type="dxa"/>
          </w:tcPr>
          <w:p w:rsidR="000A040C" w:rsidRPr="00370B5E" w:rsidRDefault="000A040C" w:rsidP="009256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0A040C" w:rsidRPr="00370B5E" w:rsidRDefault="000A040C" w:rsidP="0092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утырин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Ксения Вячеславовна</w:t>
            </w:r>
          </w:p>
        </w:tc>
        <w:tc>
          <w:tcPr>
            <w:tcW w:w="1540" w:type="dxa"/>
          </w:tcPr>
          <w:p w:rsidR="000A040C" w:rsidRPr="00370B5E" w:rsidRDefault="000A040C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Абрамовская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НОШ</w:t>
            </w:r>
          </w:p>
        </w:tc>
        <w:tc>
          <w:tcPr>
            <w:tcW w:w="1240" w:type="dxa"/>
          </w:tcPr>
          <w:p w:rsidR="000A040C" w:rsidRPr="00370B5E" w:rsidRDefault="000A040C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6.04.2013</w:t>
            </w:r>
          </w:p>
        </w:tc>
        <w:tc>
          <w:tcPr>
            <w:tcW w:w="3457" w:type="dxa"/>
          </w:tcPr>
          <w:p w:rsidR="000A040C" w:rsidRPr="00370B5E" w:rsidRDefault="000A040C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утыринаНаталияАлексеевна</w:t>
            </w:r>
            <w:proofErr w:type="spellEnd"/>
          </w:p>
        </w:tc>
        <w:tc>
          <w:tcPr>
            <w:tcW w:w="2070" w:type="dxa"/>
          </w:tcPr>
          <w:p w:rsidR="000A040C" w:rsidRPr="00370B5E" w:rsidRDefault="000A040C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0A040C" w:rsidRPr="00370B5E" w:rsidRDefault="000A040C" w:rsidP="00925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573043" w:rsidRPr="00370B5E" w:rsidTr="009F2140">
        <w:tc>
          <w:tcPr>
            <w:tcW w:w="605" w:type="dxa"/>
          </w:tcPr>
          <w:p w:rsidR="00573043" w:rsidRPr="00370B5E" w:rsidRDefault="00573043" w:rsidP="0057304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573043" w:rsidRPr="00370B5E" w:rsidRDefault="00573043" w:rsidP="00573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ткова Дарина Вячеславовна</w:t>
            </w:r>
          </w:p>
        </w:tc>
        <w:tc>
          <w:tcPr>
            <w:tcW w:w="1540" w:type="dxa"/>
          </w:tcPr>
          <w:p w:rsidR="00573043" w:rsidRPr="00370B5E" w:rsidRDefault="00573043" w:rsidP="005730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рам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Ш</w:t>
            </w:r>
          </w:p>
        </w:tc>
        <w:tc>
          <w:tcPr>
            <w:tcW w:w="1240" w:type="dxa"/>
          </w:tcPr>
          <w:p w:rsidR="00573043" w:rsidRPr="00370B5E" w:rsidRDefault="00573043" w:rsidP="005730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3.2.2011</w:t>
            </w:r>
          </w:p>
        </w:tc>
        <w:tc>
          <w:tcPr>
            <w:tcW w:w="3457" w:type="dxa"/>
          </w:tcPr>
          <w:p w:rsidR="00573043" w:rsidRPr="00573043" w:rsidRDefault="00573043" w:rsidP="005730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кова Наталья Викторовна</w:t>
            </w:r>
          </w:p>
        </w:tc>
        <w:tc>
          <w:tcPr>
            <w:tcW w:w="2070" w:type="dxa"/>
          </w:tcPr>
          <w:p w:rsidR="00573043" w:rsidRPr="00370B5E" w:rsidRDefault="00573043" w:rsidP="005730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573043" w:rsidRPr="00370B5E" w:rsidRDefault="00573043" w:rsidP="005730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573043" w:rsidRPr="00370B5E" w:rsidTr="009F2140">
        <w:tc>
          <w:tcPr>
            <w:tcW w:w="605" w:type="dxa"/>
          </w:tcPr>
          <w:p w:rsidR="00573043" w:rsidRPr="00370B5E" w:rsidRDefault="00573043" w:rsidP="0057304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573043" w:rsidRDefault="00573043" w:rsidP="00573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уева Рузанна Васильевна</w:t>
            </w:r>
          </w:p>
        </w:tc>
        <w:tc>
          <w:tcPr>
            <w:tcW w:w="1540" w:type="dxa"/>
          </w:tcPr>
          <w:p w:rsidR="00573043" w:rsidRDefault="00573043" w:rsidP="005730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рам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Ш</w:t>
            </w:r>
          </w:p>
        </w:tc>
        <w:tc>
          <w:tcPr>
            <w:tcW w:w="1240" w:type="dxa"/>
          </w:tcPr>
          <w:p w:rsidR="00573043" w:rsidRDefault="00573043" w:rsidP="005730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13</w:t>
            </w:r>
          </w:p>
        </w:tc>
        <w:tc>
          <w:tcPr>
            <w:tcW w:w="3457" w:type="dxa"/>
          </w:tcPr>
          <w:p w:rsidR="00573043" w:rsidRPr="0028628D" w:rsidRDefault="00573043" w:rsidP="005730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 Наталья Александровна</w:t>
            </w:r>
          </w:p>
        </w:tc>
        <w:tc>
          <w:tcPr>
            <w:tcW w:w="2070" w:type="dxa"/>
          </w:tcPr>
          <w:p w:rsidR="00573043" w:rsidRPr="00370B5E" w:rsidRDefault="00573043" w:rsidP="005730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573043" w:rsidRPr="00370B5E" w:rsidRDefault="00573043" w:rsidP="005730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7B0B9E" w:rsidRPr="00370B5E" w:rsidTr="009F2140">
        <w:tc>
          <w:tcPr>
            <w:tcW w:w="605" w:type="dxa"/>
          </w:tcPr>
          <w:p w:rsidR="007B0B9E" w:rsidRPr="00370B5E" w:rsidRDefault="007B0B9E" w:rsidP="007B0B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7B0B9E" w:rsidRPr="00370B5E" w:rsidRDefault="007B0B9E" w:rsidP="007B0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Катунцев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Егор Андреевич</w:t>
            </w:r>
          </w:p>
        </w:tc>
        <w:tc>
          <w:tcPr>
            <w:tcW w:w="1540" w:type="dxa"/>
          </w:tcPr>
          <w:p w:rsidR="007B0B9E" w:rsidRPr="00370B5E" w:rsidRDefault="007B0B9E" w:rsidP="007B0B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Абрамовская НОШ</w:t>
            </w:r>
          </w:p>
        </w:tc>
        <w:tc>
          <w:tcPr>
            <w:tcW w:w="1240" w:type="dxa"/>
          </w:tcPr>
          <w:p w:rsidR="007B0B9E" w:rsidRPr="00370B5E" w:rsidRDefault="007B0B9E" w:rsidP="007B0B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1.09.2012</w:t>
            </w:r>
          </w:p>
        </w:tc>
        <w:tc>
          <w:tcPr>
            <w:tcW w:w="3457" w:type="dxa"/>
          </w:tcPr>
          <w:p w:rsidR="007B0B9E" w:rsidRPr="00370B5E" w:rsidRDefault="007B0B9E" w:rsidP="007B0B9E">
            <w:pPr>
              <w:tabs>
                <w:tab w:val="center" w:leader="underscore" w:pos="4253"/>
                <w:tab w:val="left" w:pos="5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Шарифулин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СветланаМихайловна</w:t>
            </w:r>
            <w:proofErr w:type="spellEnd"/>
          </w:p>
        </w:tc>
        <w:tc>
          <w:tcPr>
            <w:tcW w:w="2070" w:type="dxa"/>
          </w:tcPr>
          <w:p w:rsidR="007B0B9E" w:rsidRPr="00370B5E" w:rsidRDefault="007B0B9E" w:rsidP="007B0B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7B0B9E" w:rsidRPr="00370B5E" w:rsidRDefault="007B0B9E" w:rsidP="007B0B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7B0B9E" w:rsidRPr="00370B5E" w:rsidTr="009F2140">
        <w:tc>
          <w:tcPr>
            <w:tcW w:w="605" w:type="dxa"/>
          </w:tcPr>
          <w:p w:rsidR="007B0B9E" w:rsidRPr="00370B5E" w:rsidRDefault="007B0B9E" w:rsidP="007B0B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7B0B9E" w:rsidRPr="00370B5E" w:rsidRDefault="007B0B9E" w:rsidP="007B0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шев Артём Максимович</w:t>
            </w:r>
          </w:p>
        </w:tc>
        <w:tc>
          <w:tcPr>
            <w:tcW w:w="1540" w:type="dxa"/>
          </w:tcPr>
          <w:p w:rsidR="007B0B9E" w:rsidRPr="00370B5E" w:rsidRDefault="007B0B9E" w:rsidP="007B0B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Абрамовская НОШ</w:t>
            </w:r>
          </w:p>
        </w:tc>
        <w:tc>
          <w:tcPr>
            <w:tcW w:w="1240" w:type="dxa"/>
          </w:tcPr>
          <w:p w:rsidR="007B0B9E" w:rsidRPr="00370B5E" w:rsidRDefault="007B0B9E" w:rsidP="007B0B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2</w:t>
            </w:r>
          </w:p>
        </w:tc>
        <w:tc>
          <w:tcPr>
            <w:tcW w:w="3457" w:type="dxa"/>
          </w:tcPr>
          <w:p w:rsidR="007B0B9E" w:rsidRPr="00370B5E" w:rsidRDefault="007B0B9E" w:rsidP="007B0B9E">
            <w:pPr>
              <w:tabs>
                <w:tab w:val="center" w:leader="underscore" w:pos="4253"/>
                <w:tab w:val="left" w:pos="5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шева Людмила Николаевна</w:t>
            </w:r>
          </w:p>
        </w:tc>
        <w:tc>
          <w:tcPr>
            <w:tcW w:w="2070" w:type="dxa"/>
          </w:tcPr>
          <w:p w:rsidR="007B0B9E" w:rsidRPr="00370B5E" w:rsidRDefault="007B0B9E" w:rsidP="007B0B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7B0B9E" w:rsidRPr="00370B5E" w:rsidRDefault="007B0B9E" w:rsidP="007B0B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573043" w:rsidRPr="00370B5E" w:rsidTr="009F2140">
        <w:tc>
          <w:tcPr>
            <w:tcW w:w="605" w:type="dxa"/>
          </w:tcPr>
          <w:p w:rsidR="00573043" w:rsidRPr="00370B5E" w:rsidRDefault="00573043" w:rsidP="0057304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573043" w:rsidRDefault="00573043" w:rsidP="00573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тун Иван Анатольевич</w:t>
            </w:r>
          </w:p>
        </w:tc>
        <w:tc>
          <w:tcPr>
            <w:tcW w:w="1540" w:type="dxa"/>
          </w:tcPr>
          <w:p w:rsidR="00573043" w:rsidRPr="00370B5E" w:rsidRDefault="00573043" w:rsidP="005730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рам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Ш</w:t>
            </w:r>
          </w:p>
        </w:tc>
        <w:tc>
          <w:tcPr>
            <w:tcW w:w="1240" w:type="dxa"/>
          </w:tcPr>
          <w:p w:rsidR="00573043" w:rsidRDefault="00573043" w:rsidP="005730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12</w:t>
            </w:r>
          </w:p>
        </w:tc>
        <w:tc>
          <w:tcPr>
            <w:tcW w:w="3457" w:type="dxa"/>
          </w:tcPr>
          <w:p w:rsidR="00573043" w:rsidRDefault="00573043" w:rsidP="00573043">
            <w:pPr>
              <w:tabs>
                <w:tab w:val="center" w:leader="underscore" w:pos="4253"/>
                <w:tab w:val="left" w:pos="5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тун 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  <w:proofErr w:type="spellEnd"/>
          </w:p>
        </w:tc>
        <w:tc>
          <w:tcPr>
            <w:tcW w:w="2070" w:type="dxa"/>
          </w:tcPr>
          <w:p w:rsidR="00573043" w:rsidRDefault="00573043" w:rsidP="005730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573043" w:rsidRDefault="00573043" w:rsidP="005730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701390" w:rsidRPr="00370B5E" w:rsidTr="009F2140">
        <w:tc>
          <w:tcPr>
            <w:tcW w:w="605" w:type="dxa"/>
          </w:tcPr>
          <w:p w:rsidR="00701390" w:rsidRPr="00370B5E" w:rsidRDefault="00701390" w:rsidP="0070139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701390" w:rsidRPr="00370B5E" w:rsidRDefault="00701390" w:rsidP="0070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Яковлева Вероника Александровна</w:t>
            </w:r>
          </w:p>
        </w:tc>
        <w:tc>
          <w:tcPr>
            <w:tcW w:w="1540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Абрамовская НОШ</w:t>
            </w:r>
          </w:p>
        </w:tc>
        <w:tc>
          <w:tcPr>
            <w:tcW w:w="1240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6.04.2012</w:t>
            </w:r>
          </w:p>
        </w:tc>
        <w:tc>
          <w:tcPr>
            <w:tcW w:w="3457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Яковлева Мария Сергеевна</w:t>
            </w:r>
          </w:p>
        </w:tc>
        <w:tc>
          <w:tcPr>
            <w:tcW w:w="2070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701390" w:rsidRPr="00370B5E" w:rsidTr="009F2140">
        <w:tc>
          <w:tcPr>
            <w:tcW w:w="605" w:type="dxa"/>
          </w:tcPr>
          <w:p w:rsidR="00701390" w:rsidRPr="00370B5E" w:rsidRDefault="00701390" w:rsidP="0070139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701390" w:rsidRPr="00370B5E" w:rsidRDefault="00701390" w:rsidP="0070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Шорстов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Данил Михайлович </w:t>
            </w:r>
          </w:p>
        </w:tc>
        <w:tc>
          <w:tcPr>
            <w:tcW w:w="1540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Абрамовская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НОШ</w:t>
            </w:r>
          </w:p>
        </w:tc>
        <w:tc>
          <w:tcPr>
            <w:tcW w:w="1240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3.11.2010</w:t>
            </w:r>
          </w:p>
        </w:tc>
        <w:tc>
          <w:tcPr>
            <w:tcW w:w="3457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Зарыпо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инивалиевна</w:t>
            </w:r>
            <w:proofErr w:type="spellEnd"/>
          </w:p>
        </w:tc>
        <w:tc>
          <w:tcPr>
            <w:tcW w:w="2070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701390" w:rsidRPr="00370B5E" w:rsidTr="009F2140">
        <w:tc>
          <w:tcPr>
            <w:tcW w:w="605" w:type="dxa"/>
          </w:tcPr>
          <w:p w:rsidR="00701390" w:rsidRPr="00370B5E" w:rsidRDefault="00701390" w:rsidP="0070139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701390" w:rsidRPr="00370B5E" w:rsidRDefault="00701390" w:rsidP="0070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Кортиев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Тенгизович</w:t>
            </w:r>
            <w:proofErr w:type="spellEnd"/>
          </w:p>
        </w:tc>
        <w:tc>
          <w:tcPr>
            <w:tcW w:w="1540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Абрамовская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НОШ</w:t>
            </w:r>
          </w:p>
        </w:tc>
        <w:tc>
          <w:tcPr>
            <w:tcW w:w="1240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31.03.2011</w:t>
            </w:r>
          </w:p>
        </w:tc>
        <w:tc>
          <w:tcPr>
            <w:tcW w:w="3457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Кортиев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070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701390" w:rsidRPr="00370B5E" w:rsidTr="009F2140">
        <w:tc>
          <w:tcPr>
            <w:tcW w:w="605" w:type="dxa"/>
          </w:tcPr>
          <w:p w:rsidR="00701390" w:rsidRPr="00370B5E" w:rsidRDefault="00701390" w:rsidP="0070139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701390" w:rsidRPr="00370B5E" w:rsidRDefault="00701390" w:rsidP="0070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Ощепкова Анастасия Ивановна</w:t>
            </w:r>
          </w:p>
        </w:tc>
        <w:tc>
          <w:tcPr>
            <w:tcW w:w="1540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Абрамовская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НОШ</w:t>
            </w:r>
          </w:p>
        </w:tc>
        <w:tc>
          <w:tcPr>
            <w:tcW w:w="1240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1.03.2011</w:t>
            </w:r>
          </w:p>
        </w:tc>
        <w:tc>
          <w:tcPr>
            <w:tcW w:w="3457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Ощепкова Любовь Александрова</w:t>
            </w:r>
          </w:p>
        </w:tc>
        <w:tc>
          <w:tcPr>
            <w:tcW w:w="2070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5F44C3" w:rsidRPr="00370B5E" w:rsidTr="009F2140">
        <w:tc>
          <w:tcPr>
            <w:tcW w:w="605" w:type="dxa"/>
          </w:tcPr>
          <w:p w:rsidR="005F44C3" w:rsidRPr="00370B5E" w:rsidRDefault="005F44C3" w:rsidP="005F44C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5F44C3" w:rsidRPr="00370B5E" w:rsidRDefault="005F44C3" w:rsidP="005F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юков Данил Сергеевич</w:t>
            </w:r>
          </w:p>
        </w:tc>
        <w:tc>
          <w:tcPr>
            <w:tcW w:w="1540" w:type="dxa"/>
          </w:tcPr>
          <w:p w:rsidR="005F44C3" w:rsidRPr="00370B5E" w:rsidRDefault="005F44C3" w:rsidP="005F4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рам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Ш</w:t>
            </w:r>
          </w:p>
        </w:tc>
        <w:tc>
          <w:tcPr>
            <w:tcW w:w="1240" w:type="dxa"/>
          </w:tcPr>
          <w:p w:rsidR="005F44C3" w:rsidRPr="00370B5E" w:rsidRDefault="005F44C3" w:rsidP="005F4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1</w:t>
            </w:r>
          </w:p>
        </w:tc>
        <w:tc>
          <w:tcPr>
            <w:tcW w:w="3457" w:type="dxa"/>
          </w:tcPr>
          <w:p w:rsidR="005F44C3" w:rsidRPr="00370B5E" w:rsidRDefault="005F44C3" w:rsidP="005F4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кова Наталья</w:t>
            </w:r>
            <w:r w:rsidR="005F326A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2070" w:type="dxa"/>
          </w:tcPr>
          <w:p w:rsidR="005F44C3" w:rsidRPr="00370B5E" w:rsidRDefault="005F44C3" w:rsidP="005F4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BAB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5F44C3" w:rsidRPr="00370B5E" w:rsidRDefault="005F44C3" w:rsidP="005F4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080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5F44C3" w:rsidRPr="00370B5E" w:rsidTr="009F2140">
        <w:tc>
          <w:tcPr>
            <w:tcW w:w="605" w:type="dxa"/>
          </w:tcPr>
          <w:p w:rsidR="005F44C3" w:rsidRPr="00370B5E" w:rsidRDefault="005F44C3" w:rsidP="005F44C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5F44C3" w:rsidRDefault="005F44C3" w:rsidP="005F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ньин Степан Михайлович</w:t>
            </w:r>
          </w:p>
        </w:tc>
        <w:tc>
          <w:tcPr>
            <w:tcW w:w="1540" w:type="dxa"/>
          </w:tcPr>
          <w:p w:rsidR="005F44C3" w:rsidRDefault="005F44C3" w:rsidP="005F4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рам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Ш</w:t>
            </w:r>
          </w:p>
        </w:tc>
        <w:tc>
          <w:tcPr>
            <w:tcW w:w="1240" w:type="dxa"/>
          </w:tcPr>
          <w:p w:rsidR="005F44C3" w:rsidRDefault="005F44C3" w:rsidP="005F4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11.2011</w:t>
            </w:r>
          </w:p>
        </w:tc>
        <w:tc>
          <w:tcPr>
            <w:tcW w:w="3457" w:type="dxa"/>
          </w:tcPr>
          <w:p w:rsidR="005F44C3" w:rsidRPr="00370B5E" w:rsidRDefault="0028628D" w:rsidP="005F4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ньина Наталья Анатольевна</w:t>
            </w:r>
          </w:p>
        </w:tc>
        <w:tc>
          <w:tcPr>
            <w:tcW w:w="2070" w:type="dxa"/>
          </w:tcPr>
          <w:p w:rsidR="005F44C3" w:rsidRPr="00370B5E" w:rsidRDefault="005F44C3" w:rsidP="005F4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BAB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5F44C3" w:rsidRPr="00370B5E" w:rsidRDefault="005F44C3" w:rsidP="005F4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080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5F44C3" w:rsidRPr="00370B5E" w:rsidTr="009F2140">
        <w:tc>
          <w:tcPr>
            <w:tcW w:w="605" w:type="dxa"/>
          </w:tcPr>
          <w:p w:rsidR="005F44C3" w:rsidRPr="00370B5E" w:rsidRDefault="005F44C3" w:rsidP="005F44C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5F44C3" w:rsidRDefault="005F44C3" w:rsidP="005F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юрнё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дрейДенисович</w:t>
            </w:r>
            <w:proofErr w:type="spellEnd"/>
          </w:p>
        </w:tc>
        <w:tc>
          <w:tcPr>
            <w:tcW w:w="1540" w:type="dxa"/>
          </w:tcPr>
          <w:p w:rsidR="005F44C3" w:rsidRDefault="005F44C3" w:rsidP="005F4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рам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Ш</w:t>
            </w:r>
          </w:p>
        </w:tc>
        <w:tc>
          <w:tcPr>
            <w:tcW w:w="1240" w:type="dxa"/>
          </w:tcPr>
          <w:p w:rsidR="005F44C3" w:rsidRDefault="005F44C3" w:rsidP="005F4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11</w:t>
            </w:r>
          </w:p>
        </w:tc>
        <w:tc>
          <w:tcPr>
            <w:tcW w:w="3457" w:type="dxa"/>
          </w:tcPr>
          <w:p w:rsidR="005F44C3" w:rsidRPr="00370B5E" w:rsidRDefault="0028628D" w:rsidP="005F4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Юлия Валерьевна</w:t>
            </w:r>
          </w:p>
        </w:tc>
        <w:tc>
          <w:tcPr>
            <w:tcW w:w="2070" w:type="dxa"/>
          </w:tcPr>
          <w:p w:rsidR="005F44C3" w:rsidRPr="00370B5E" w:rsidRDefault="005F44C3" w:rsidP="005F4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BAB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5F44C3" w:rsidRPr="00370B5E" w:rsidRDefault="005F44C3" w:rsidP="005F4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080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5F44C3" w:rsidRPr="00370B5E" w:rsidTr="009F2140">
        <w:tc>
          <w:tcPr>
            <w:tcW w:w="605" w:type="dxa"/>
          </w:tcPr>
          <w:p w:rsidR="005F44C3" w:rsidRPr="00370B5E" w:rsidRDefault="005F44C3" w:rsidP="005F44C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5F44C3" w:rsidRDefault="005F44C3" w:rsidP="005F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уб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алия Александровна</w:t>
            </w:r>
          </w:p>
        </w:tc>
        <w:tc>
          <w:tcPr>
            <w:tcW w:w="1540" w:type="dxa"/>
          </w:tcPr>
          <w:p w:rsidR="005F44C3" w:rsidRDefault="005F44C3" w:rsidP="005F4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рам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Ш</w:t>
            </w:r>
          </w:p>
        </w:tc>
        <w:tc>
          <w:tcPr>
            <w:tcW w:w="1240" w:type="dxa"/>
          </w:tcPr>
          <w:p w:rsidR="005F44C3" w:rsidRDefault="005F44C3" w:rsidP="005F4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1</w:t>
            </w:r>
          </w:p>
        </w:tc>
        <w:tc>
          <w:tcPr>
            <w:tcW w:w="3457" w:type="dxa"/>
          </w:tcPr>
          <w:p w:rsidR="005F44C3" w:rsidRPr="00370B5E" w:rsidRDefault="008A7A5C" w:rsidP="005F4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физова Юлия Викторовна</w:t>
            </w:r>
          </w:p>
        </w:tc>
        <w:tc>
          <w:tcPr>
            <w:tcW w:w="2070" w:type="dxa"/>
          </w:tcPr>
          <w:p w:rsidR="005F44C3" w:rsidRPr="00370B5E" w:rsidRDefault="005F44C3" w:rsidP="005F4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BAB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5F44C3" w:rsidRPr="00370B5E" w:rsidRDefault="005F44C3" w:rsidP="005F4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080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701390" w:rsidRPr="00370B5E" w:rsidTr="009F2140">
        <w:trPr>
          <w:trHeight w:val="627"/>
        </w:trPr>
        <w:tc>
          <w:tcPr>
            <w:tcW w:w="605" w:type="dxa"/>
          </w:tcPr>
          <w:p w:rsidR="00701390" w:rsidRPr="00370B5E" w:rsidRDefault="00701390" w:rsidP="0070139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701390" w:rsidRPr="00370B5E" w:rsidRDefault="00701390" w:rsidP="0070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Демидова Ирина Сергеевна</w:t>
            </w:r>
          </w:p>
        </w:tc>
        <w:tc>
          <w:tcPr>
            <w:tcW w:w="1540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Абрамовская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НОШ</w:t>
            </w:r>
          </w:p>
        </w:tc>
        <w:tc>
          <w:tcPr>
            <w:tcW w:w="1240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9.08.2011</w:t>
            </w:r>
          </w:p>
        </w:tc>
        <w:tc>
          <w:tcPr>
            <w:tcW w:w="3457" w:type="dxa"/>
          </w:tcPr>
          <w:p w:rsidR="00701390" w:rsidRPr="00370B5E" w:rsidRDefault="00701390" w:rsidP="00701390">
            <w:pPr>
              <w:tabs>
                <w:tab w:val="center" w:leader="underscore" w:pos="4253"/>
                <w:tab w:val="left" w:pos="5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мидова Елена Сергеевна</w:t>
            </w:r>
          </w:p>
        </w:tc>
        <w:tc>
          <w:tcPr>
            <w:tcW w:w="2070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Доброфлот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0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701390" w:rsidRPr="00370B5E" w:rsidTr="009F2140">
        <w:tc>
          <w:tcPr>
            <w:tcW w:w="605" w:type="dxa"/>
          </w:tcPr>
          <w:p w:rsidR="00701390" w:rsidRPr="00370B5E" w:rsidRDefault="00701390" w:rsidP="0070139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701390" w:rsidRPr="00370B5E" w:rsidRDefault="00701390" w:rsidP="0070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утырин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Марина Вячеславовна</w:t>
            </w:r>
          </w:p>
        </w:tc>
        <w:tc>
          <w:tcPr>
            <w:tcW w:w="1540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Абрамовская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НОШ</w:t>
            </w:r>
          </w:p>
        </w:tc>
        <w:tc>
          <w:tcPr>
            <w:tcW w:w="1240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23.09.2010</w:t>
            </w:r>
          </w:p>
        </w:tc>
        <w:tc>
          <w:tcPr>
            <w:tcW w:w="3457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утыринаНаталияАлексеевна</w:t>
            </w:r>
            <w:proofErr w:type="spellEnd"/>
          </w:p>
        </w:tc>
        <w:tc>
          <w:tcPr>
            <w:tcW w:w="2070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701390" w:rsidRPr="00370B5E" w:rsidTr="009F2140">
        <w:tc>
          <w:tcPr>
            <w:tcW w:w="605" w:type="dxa"/>
          </w:tcPr>
          <w:p w:rsidR="00701390" w:rsidRPr="00370B5E" w:rsidRDefault="00701390" w:rsidP="0070139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701390" w:rsidRPr="00370B5E" w:rsidRDefault="00701390" w:rsidP="0070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осквитин Валерий Алексеевич</w:t>
            </w:r>
          </w:p>
        </w:tc>
        <w:tc>
          <w:tcPr>
            <w:tcW w:w="1540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Абрамовская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НОШ</w:t>
            </w:r>
          </w:p>
        </w:tc>
        <w:tc>
          <w:tcPr>
            <w:tcW w:w="1240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8.01.2010</w:t>
            </w:r>
          </w:p>
        </w:tc>
        <w:tc>
          <w:tcPr>
            <w:tcW w:w="3457" w:type="dxa"/>
          </w:tcPr>
          <w:p w:rsidR="00701390" w:rsidRPr="009256FC" w:rsidRDefault="00701390" w:rsidP="007013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осквитина Надежда Алексеевна</w:t>
            </w:r>
          </w:p>
        </w:tc>
        <w:tc>
          <w:tcPr>
            <w:tcW w:w="2070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БОУ «Майская СОШ»</w:t>
            </w:r>
          </w:p>
        </w:tc>
        <w:tc>
          <w:tcPr>
            <w:tcW w:w="1890" w:type="dxa"/>
          </w:tcPr>
          <w:p w:rsidR="00701390" w:rsidRPr="00370B5E" w:rsidRDefault="00701390" w:rsidP="00701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FD3A24" w:rsidRPr="00370B5E" w:rsidTr="009F2140">
        <w:tc>
          <w:tcPr>
            <w:tcW w:w="605" w:type="dxa"/>
          </w:tcPr>
          <w:p w:rsidR="00FD3A24" w:rsidRPr="00370B5E" w:rsidRDefault="00FD3A24" w:rsidP="00FD3A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FD3A24" w:rsidRPr="00370B5E" w:rsidRDefault="00FD3A24" w:rsidP="00FD3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езовская Софья Дмитриевна</w:t>
            </w:r>
          </w:p>
        </w:tc>
        <w:tc>
          <w:tcPr>
            <w:tcW w:w="1540" w:type="dxa"/>
          </w:tcPr>
          <w:p w:rsidR="00FD3A24" w:rsidRPr="00370B5E" w:rsidRDefault="00FD3A24" w:rsidP="00FD3A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рам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Ш</w:t>
            </w:r>
          </w:p>
        </w:tc>
        <w:tc>
          <w:tcPr>
            <w:tcW w:w="1240" w:type="dxa"/>
          </w:tcPr>
          <w:p w:rsidR="00FD3A24" w:rsidRPr="00370B5E" w:rsidRDefault="00FD3A24" w:rsidP="00FD3A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0</w:t>
            </w:r>
          </w:p>
        </w:tc>
        <w:tc>
          <w:tcPr>
            <w:tcW w:w="3457" w:type="dxa"/>
          </w:tcPr>
          <w:p w:rsidR="00FD3A24" w:rsidRPr="00370B5E" w:rsidRDefault="00FD3A24" w:rsidP="00FD3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онова Елена Александровна</w:t>
            </w:r>
          </w:p>
        </w:tc>
        <w:tc>
          <w:tcPr>
            <w:tcW w:w="2070" w:type="dxa"/>
          </w:tcPr>
          <w:p w:rsidR="00FD3A24" w:rsidRPr="00370B5E" w:rsidRDefault="00FD3A24" w:rsidP="00FD3A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FD3A24" w:rsidRPr="00370B5E" w:rsidRDefault="005F44C3" w:rsidP="00FD3A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обеспеенная</w:t>
            </w:r>
            <w:proofErr w:type="spellEnd"/>
          </w:p>
        </w:tc>
      </w:tr>
      <w:tr w:rsidR="00FD3A24" w:rsidRPr="00370B5E" w:rsidTr="009F2140">
        <w:tc>
          <w:tcPr>
            <w:tcW w:w="605" w:type="dxa"/>
          </w:tcPr>
          <w:p w:rsidR="00FD3A24" w:rsidRPr="00370B5E" w:rsidRDefault="00FD3A24" w:rsidP="00FD3A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FD3A24" w:rsidRPr="00370B5E" w:rsidRDefault="00FD3A24" w:rsidP="00FD3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Черниговский Иннокентий Евгеньевич</w:t>
            </w:r>
          </w:p>
        </w:tc>
        <w:tc>
          <w:tcPr>
            <w:tcW w:w="1540" w:type="dxa"/>
          </w:tcPr>
          <w:p w:rsidR="00FD3A24" w:rsidRPr="00370B5E" w:rsidRDefault="00FD3A24" w:rsidP="00FD3A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Абрамовская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НОШ</w:t>
            </w:r>
          </w:p>
        </w:tc>
        <w:tc>
          <w:tcPr>
            <w:tcW w:w="1240" w:type="dxa"/>
          </w:tcPr>
          <w:p w:rsidR="00FD3A24" w:rsidRPr="00370B5E" w:rsidRDefault="00FD3A24" w:rsidP="00FD3A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12.02.2010</w:t>
            </w:r>
          </w:p>
        </w:tc>
        <w:tc>
          <w:tcPr>
            <w:tcW w:w="3457" w:type="dxa"/>
          </w:tcPr>
          <w:p w:rsidR="00FD3A24" w:rsidRPr="00370B5E" w:rsidRDefault="00FD3A24" w:rsidP="00FD3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Бутырин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лексеевна</w:t>
            </w:r>
          </w:p>
        </w:tc>
        <w:tc>
          <w:tcPr>
            <w:tcW w:w="2070" w:type="dxa"/>
          </w:tcPr>
          <w:p w:rsidR="00FD3A24" w:rsidRPr="00370B5E" w:rsidRDefault="00FD3A24" w:rsidP="00FD3A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FD3A24" w:rsidRPr="00370B5E" w:rsidRDefault="00FD3A24" w:rsidP="00FD3A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FD3A24" w:rsidRPr="00370B5E" w:rsidTr="009F2140">
        <w:tc>
          <w:tcPr>
            <w:tcW w:w="605" w:type="dxa"/>
          </w:tcPr>
          <w:p w:rsidR="00FD3A24" w:rsidRPr="00370B5E" w:rsidRDefault="00FD3A24" w:rsidP="00FD3A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FD3A24" w:rsidRPr="00370B5E" w:rsidRDefault="00FD3A24" w:rsidP="00FD3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Жилкина Полина Сергеевна</w:t>
            </w:r>
          </w:p>
        </w:tc>
        <w:tc>
          <w:tcPr>
            <w:tcW w:w="1540" w:type="dxa"/>
          </w:tcPr>
          <w:p w:rsidR="00FD3A24" w:rsidRPr="00370B5E" w:rsidRDefault="00FD3A24" w:rsidP="00FD3A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Абрамовская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НОШ</w:t>
            </w:r>
          </w:p>
        </w:tc>
        <w:tc>
          <w:tcPr>
            <w:tcW w:w="1240" w:type="dxa"/>
          </w:tcPr>
          <w:p w:rsidR="00FD3A24" w:rsidRPr="00370B5E" w:rsidRDefault="00FD3A24" w:rsidP="00FD3A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2.10.2010</w:t>
            </w:r>
          </w:p>
        </w:tc>
        <w:tc>
          <w:tcPr>
            <w:tcW w:w="3457" w:type="dxa"/>
          </w:tcPr>
          <w:p w:rsidR="00FD3A24" w:rsidRPr="00370B5E" w:rsidRDefault="00FD3A24" w:rsidP="00FD3A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Жилкина Нелли Сергеевна</w:t>
            </w:r>
          </w:p>
        </w:tc>
        <w:tc>
          <w:tcPr>
            <w:tcW w:w="2070" w:type="dxa"/>
          </w:tcPr>
          <w:p w:rsidR="00FD3A24" w:rsidRPr="00370B5E" w:rsidRDefault="00FD3A24" w:rsidP="00FD3A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FD3A24" w:rsidRPr="00370B5E" w:rsidRDefault="00FD3A24" w:rsidP="00FD3A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FD3A24" w:rsidRPr="00370B5E" w:rsidTr="009F2140">
        <w:tc>
          <w:tcPr>
            <w:tcW w:w="605" w:type="dxa"/>
          </w:tcPr>
          <w:p w:rsidR="00FD3A24" w:rsidRPr="00370B5E" w:rsidRDefault="00FD3A24" w:rsidP="00FD3A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FD3A24" w:rsidRPr="00370B5E" w:rsidRDefault="00FD3A24" w:rsidP="00FD3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Рачек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Айн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Валерьевна</w:t>
            </w:r>
          </w:p>
        </w:tc>
        <w:tc>
          <w:tcPr>
            <w:tcW w:w="1540" w:type="dxa"/>
          </w:tcPr>
          <w:p w:rsidR="00FD3A24" w:rsidRPr="00370B5E" w:rsidRDefault="00FD3A24" w:rsidP="00FD3A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Абрамовская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НОШ</w:t>
            </w:r>
          </w:p>
        </w:tc>
        <w:tc>
          <w:tcPr>
            <w:tcW w:w="1240" w:type="dxa"/>
          </w:tcPr>
          <w:p w:rsidR="00FD3A24" w:rsidRPr="00370B5E" w:rsidRDefault="00FD3A24" w:rsidP="00FD3A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03.01.2011</w:t>
            </w:r>
          </w:p>
        </w:tc>
        <w:tc>
          <w:tcPr>
            <w:tcW w:w="3457" w:type="dxa"/>
          </w:tcPr>
          <w:p w:rsidR="00FD3A24" w:rsidRPr="00370B5E" w:rsidRDefault="00FD3A24" w:rsidP="00FD3A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Шарифулина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2070" w:type="dxa"/>
          </w:tcPr>
          <w:p w:rsidR="00FD3A24" w:rsidRPr="00370B5E" w:rsidRDefault="00FD3A24" w:rsidP="00FD3A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FD3A24" w:rsidRPr="00370B5E" w:rsidRDefault="00FD3A24" w:rsidP="00FD3A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</w:tc>
      </w:tr>
      <w:tr w:rsidR="008638A0" w:rsidRPr="00370B5E" w:rsidTr="009F2140">
        <w:tc>
          <w:tcPr>
            <w:tcW w:w="605" w:type="dxa"/>
          </w:tcPr>
          <w:p w:rsidR="008638A0" w:rsidRPr="00370B5E" w:rsidRDefault="008638A0" w:rsidP="00FD3A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8638A0" w:rsidRPr="00370B5E" w:rsidRDefault="008638A0" w:rsidP="00FD3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овский Спиридон Александрович</w:t>
            </w:r>
          </w:p>
        </w:tc>
        <w:tc>
          <w:tcPr>
            <w:tcW w:w="1540" w:type="dxa"/>
          </w:tcPr>
          <w:p w:rsidR="008638A0" w:rsidRPr="00370B5E" w:rsidRDefault="008638A0" w:rsidP="00FD3A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>Абрамовская</w:t>
            </w:r>
            <w:proofErr w:type="spellEnd"/>
            <w:r w:rsidRPr="00370B5E">
              <w:rPr>
                <w:rFonts w:ascii="Times New Roman" w:hAnsi="Times New Roman" w:cs="Times New Roman"/>
                <w:sz w:val="20"/>
                <w:szCs w:val="20"/>
              </w:rPr>
              <w:t xml:space="preserve"> НОШ</w:t>
            </w:r>
          </w:p>
        </w:tc>
        <w:tc>
          <w:tcPr>
            <w:tcW w:w="1240" w:type="dxa"/>
          </w:tcPr>
          <w:p w:rsidR="008638A0" w:rsidRPr="00370B5E" w:rsidRDefault="008638A0" w:rsidP="00FD3A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7" w:type="dxa"/>
          </w:tcPr>
          <w:p w:rsidR="008638A0" w:rsidRPr="00370B5E" w:rsidRDefault="008638A0" w:rsidP="0086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онова Елена Александровна</w:t>
            </w:r>
          </w:p>
        </w:tc>
        <w:tc>
          <w:tcPr>
            <w:tcW w:w="2070" w:type="dxa"/>
          </w:tcPr>
          <w:p w:rsidR="008638A0" w:rsidRPr="00370B5E" w:rsidRDefault="008638A0" w:rsidP="00867F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890" w:type="dxa"/>
          </w:tcPr>
          <w:p w:rsidR="008638A0" w:rsidRPr="00370B5E" w:rsidRDefault="008638A0" w:rsidP="00867F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обеспеенная</w:t>
            </w:r>
            <w:proofErr w:type="spellEnd"/>
          </w:p>
        </w:tc>
      </w:tr>
      <w:tr w:rsidR="008638A0" w:rsidRPr="00370B5E" w:rsidTr="009F2140">
        <w:tc>
          <w:tcPr>
            <w:tcW w:w="605" w:type="dxa"/>
          </w:tcPr>
          <w:p w:rsidR="008638A0" w:rsidRPr="00370B5E" w:rsidRDefault="008638A0" w:rsidP="00FD3A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8638A0" w:rsidRPr="00370B5E" w:rsidRDefault="008638A0" w:rsidP="00FD3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в Станислав Александрович</w:t>
            </w:r>
          </w:p>
        </w:tc>
        <w:tc>
          <w:tcPr>
            <w:tcW w:w="1540" w:type="dxa"/>
          </w:tcPr>
          <w:p w:rsidR="008638A0" w:rsidRPr="00370B5E" w:rsidRDefault="008638A0" w:rsidP="00FD3A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Майская СОШ»</w:t>
            </w:r>
          </w:p>
        </w:tc>
        <w:tc>
          <w:tcPr>
            <w:tcW w:w="1240" w:type="dxa"/>
          </w:tcPr>
          <w:p w:rsidR="008638A0" w:rsidRPr="00370B5E" w:rsidRDefault="008638A0" w:rsidP="00FD3A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5E">
              <w:rPr>
                <w:rFonts w:ascii="Times New Roman" w:hAnsi="Times New Roman"/>
                <w:sz w:val="20"/>
                <w:szCs w:val="20"/>
              </w:rPr>
              <w:t>19.04.2007</w:t>
            </w:r>
          </w:p>
        </w:tc>
        <w:tc>
          <w:tcPr>
            <w:tcW w:w="3457" w:type="dxa"/>
          </w:tcPr>
          <w:p w:rsidR="008638A0" w:rsidRPr="00370B5E" w:rsidRDefault="008638A0" w:rsidP="00FD3A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а Надежда Федоровна</w:t>
            </w:r>
          </w:p>
        </w:tc>
        <w:tc>
          <w:tcPr>
            <w:tcW w:w="2070" w:type="dxa"/>
          </w:tcPr>
          <w:p w:rsidR="008638A0" w:rsidRPr="00370B5E" w:rsidRDefault="008638A0" w:rsidP="00FD3A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Воронова В.С.»</w:t>
            </w:r>
          </w:p>
        </w:tc>
        <w:tc>
          <w:tcPr>
            <w:tcW w:w="1890" w:type="dxa"/>
          </w:tcPr>
          <w:p w:rsidR="008638A0" w:rsidRDefault="008638A0" w:rsidP="00FD3A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обеспеченная</w:t>
            </w:r>
          </w:p>
          <w:p w:rsidR="008638A0" w:rsidRPr="00370B5E" w:rsidRDefault="008638A0" w:rsidP="00FD3A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каемая</w:t>
            </w:r>
          </w:p>
        </w:tc>
      </w:tr>
    </w:tbl>
    <w:p w:rsidR="005E5FCE" w:rsidRPr="00DF630D" w:rsidRDefault="005E5FCE">
      <w:pPr>
        <w:rPr>
          <w:rFonts w:ascii="Times New Roman" w:hAnsi="Times New Roman" w:cs="Times New Roman"/>
          <w:sz w:val="24"/>
          <w:szCs w:val="24"/>
        </w:rPr>
      </w:pPr>
    </w:p>
    <w:sectPr w:rsidR="005E5FCE" w:rsidRPr="00DF630D" w:rsidSect="00E31171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82375"/>
    <w:multiLevelType w:val="hybridMultilevel"/>
    <w:tmpl w:val="4126AE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844A93"/>
    <w:multiLevelType w:val="hybridMultilevel"/>
    <w:tmpl w:val="36E8F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FD"/>
    <w:rsid w:val="00067BDF"/>
    <w:rsid w:val="00073063"/>
    <w:rsid w:val="00085B90"/>
    <w:rsid w:val="000A040C"/>
    <w:rsid w:val="000B65D9"/>
    <w:rsid w:val="001235EA"/>
    <w:rsid w:val="00131965"/>
    <w:rsid w:val="001416EB"/>
    <w:rsid w:val="00161292"/>
    <w:rsid w:val="001F6549"/>
    <w:rsid w:val="002103D8"/>
    <w:rsid w:val="002323BA"/>
    <w:rsid w:val="00253938"/>
    <w:rsid w:val="00272FCC"/>
    <w:rsid w:val="00281F09"/>
    <w:rsid w:val="0028628D"/>
    <w:rsid w:val="002877C8"/>
    <w:rsid w:val="00311E29"/>
    <w:rsid w:val="00353F45"/>
    <w:rsid w:val="00355359"/>
    <w:rsid w:val="003553D7"/>
    <w:rsid w:val="003622AC"/>
    <w:rsid w:val="00370B5E"/>
    <w:rsid w:val="003A0258"/>
    <w:rsid w:val="003A7A43"/>
    <w:rsid w:val="003D0E7A"/>
    <w:rsid w:val="003D54C3"/>
    <w:rsid w:val="003F3415"/>
    <w:rsid w:val="004154C6"/>
    <w:rsid w:val="00463546"/>
    <w:rsid w:val="00494E69"/>
    <w:rsid w:val="004A37A2"/>
    <w:rsid w:val="004A6635"/>
    <w:rsid w:val="00502173"/>
    <w:rsid w:val="00535349"/>
    <w:rsid w:val="00556B3E"/>
    <w:rsid w:val="00561A15"/>
    <w:rsid w:val="00573043"/>
    <w:rsid w:val="005904C2"/>
    <w:rsid w:val="005E5FCE"/>
    <w:rsid w:val="005F326A"/>
    <w:rsid w:val="005F44C3"/>
    <w:rsid w:val="006324C3"/>
    <w:rsid w:val="00640285"/>
    <w:rsid w:val="0066369C"/>
    <w:rsid w:val="00682277"/>
    <w:rsid w:val="006A7A53"/>
    <w:rsid w:val="006B1CE7"/>
    <w:rsid w:val="006B249A"/>
    <w:rsid w:val="006C008A"/>
    <w:rsid w:val="006C0B5B"/>
    <w:rsid w:val="006E3B5C"/>
    <w:rsid w:val="006F501E"/>
    <w:rsid w:val="00701390"/>
    <w:rsid w:val="007342D0"/>
    <w:rsid w:val="00775D8F"/>
    <w:rsid w:val="007A66AD"/>
    <w:rsid w:val="007B0B9E"/>
    <w:rsid w:val="007D2030"/>
    <w:rsid w:val="007E3AA9"/>
    <w:rsid w:val="007F3ED2"/>
    <w:rsid w:val="007F6F62"/>
    <w:rsid w:val="00816DB3"/>
    <w:rsid w:val="00820CFF"/>
    <w:rsid w:val="00833AFE"/>
    <w:rsid w:val="00861D9A"/>
    <w:rsid w:val="008632B8"/>
    <w:rsid w:val="008638A0"/>
    <w:rsid w:val="008664D9"/>
    <w:rsid w:val="00867D98"/>
    <w:rsid w:val="00897368"/>
    <w:rsid w:val="008A4A38"/>
    <w:rsid w:val="008A7A5C"/>
    <w:rsid w:val="009256FC"/>
    <w:rsid w:val="00987F82"/>
    <w:rsid w:val="009973E4"/>
    <w:rsid w:val="009F2140"/>
    <w:rsid w:val="00A41B00"/>
    <w:rsid w:val="00A8666F"/>
    <w:rsid w:val="00AA54C3"/>
    <w:rsid w:val="00AC5BD2"/>
    <w:rsid w:val="00AE1ACD"/>
    <w:rsid w:val="00B11B13"/>
    <w:rsid w:val="00B26350"/>
    <w:rsid w:val="00B3126C"/>
    <w:rsid w:val="00B3465E"/>
    <w:rsid w:val="00B7569B"/>
    <w:rsid w:val="00B770A6"/>
    <w:rsid w:val="00B81336"/>
    <w:rsid w:val="00BB33D3"/>
    <w:rsid w:val="00BD4F35"/>
    <w:rsid w:val="00BD76B0"/>
    <w:rsid w:val="00BE5887"/>
    <w:rsid w:val="00C10FE5"/>
    <w:rsid w:val="00C26647"/>
    <w:rsid w:val="00C27B4E"/>
    <w:rsid w:val="00C43059"/>
    <w:rsid w:val="00C434B1"/>
    <w:rsid w:val="00C820EB"/>
    <w:rsid w:val="00C96158"/>
    <w:rsid w:val="00CA0347"/>
    <w:rsid w:val="00CD2EE7"/>
    <w:rsid w:val="00CF26FD"/>
    <w:rsid w:val="00CF4BA0"/>
    <w:rsid w:val="00D0472A"/>
    <w:rsid w:val="00D413D3"/>
    <w:rsid w:val="00D63513"/>
    <w:rsid w:val="00D76F67"/>
    <w:rsid w:val="00DE46E3"/>
    <w:rsid w:val="00DF630D"/>
    <w:rsid w:val="00E31171"/>
    <w:rsid w:val="00E60800"/>
    <w:rsid w:val="00E76402"/>
    <w:rsid w:val="00EC3E8F"/>
    <w:rsid w:val="00EE2802"/>
    <w:rsid w:val="00F10486"/>
    <w:rsid w:val="00F54515"/>
    <w:rsid w:val="00F7372A"/>
    <w:rsid w:val="00F81EE2"/>
    <w:rsid w:val="00F834C9"/>
    <w:rsid w:val="00FA7ECE"/>
    <w:rsid w:val="00FB345E"/>
    <w:rsid w:val="00FC793D"/>
    <w:rsid w:val="00FD3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6F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99"/>
    <w:rsid w:val="007E3A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7E3AA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7E3A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E3AA9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7E3A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E3AA9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6F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99"/>
    <w:rsid w:val="007E3A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7E3AA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7E3A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E3AA9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7E3A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E3AA9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0726-AD29-45D2-AA16-12225477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1-06-03T06:28:00Z</dcterms:created>
  <dcterms:modified xsi:type="dcterms:W3CDTF">2021-06-03T06:28:00Z</dcterms:modified>
</cp:coreProperties>
</file>